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11" w:rsidRPr="00AC303D" w:rsidRDefault="005C4DA4" w:rsidP="005C4DA4">
      <w:pPr>
        <w:rPr>
          <w:sz w:val="16"/>
          <w:szCs w:val="16"/>
        </w:rPr>
      </w:pPr>
      <w:r w:rsidRPr="002F183A">
        <w:rPr>
          <w:b/>
          <w:sz w:val="36"/>
          <w:szCs w:val="36"/>
        </w:rPr>
        <w:t xml:space="preserve"> </w:t>
      </w:r>
      <w:r>
        <w:rPr>
          <w:b/>
          <w:sz w:val="36"/>
          <w:szCs w:val="36"/>
        </w:rPr>
        <w:t>ALPI ALLARGATA –IS1</w:t>
      </w:r>
    </w:p>
    <w:p w:rsidR="005C4DA4" w:rsidRDefault="005C4DA4" w:rsidP="00706E3E">
      <w:pPr>
        <w:spacing w:after="0" w:line="240" w:lineRule="auto"/>
        <w:ind w:right="142"/>
        <w:jc w:val="center"/>
        <w:rPr>
          <w:b/>
        </w:rPr>
      </w:pPr>
      <w:r>
        <w:rPr>
          <w:b/>
          <w:noProof/>
        </w:rPr>
        <w:drawing>
          <wp:anchor distT="0" distB="0" distL="114300" distR="114300" simplePos="0" relativeHeight="251658240" behindDoc="0" locked="0" layoutInCell="1" allowOverlap="1">
            <wp:simplePos x="0" y="0"/>
            <wp:positionH relativeFrom="column">
              <wp:posOffset>1741805</wp:posOffset>
            </wp:positionH>
            <wp:positionV relativeFrom="paragraph">
              <wp:posOffset>22860</wp:posOffset>
            </wp:positionV>
            <wp:extent cx="2856230" cy="619125"/>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619125"/>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5F0184" w:rsidRDefault="007C783B" w:rsidP="007C783B">
      <w:pPr>
        <w:spacing w:after="0" w:line="240" w:lineRule="auto"/>
        <w:ind w:left="-454" w:right="142" w:firstLine="493"/>
        <w:jc w:val="center"/>
        <w:rPr>
          <w:b/>
          <w:i/>
        </w:rPr>
      </w:pPr>
      <w:r w:rsidRPr="007C783B">
        <w:rPr>
          <w:b/>
          <w:i/>
        </w:rPr>
        <w:t>ALPI ALLARGATA - Prestazioni Ambulatoriali</w:t>
      </w:r>
    </w:p>
    <w:p w:rsidR="00B767BA" w:rsidRDefault="00B767BA" w:rsidP="007C783B">
      <w:pPr>
        <w:spacing w:after="0" w:line="240" w:lineRule="auto"/>
        <w:ind w:left="-454" w:right="142" w:firstLine="493"/>
        <w:jc w:val="center"/>
        <w:rPr>
          <w:b/>
          <w:i/>
        </w:rPr>
      </w:pPr>
      <w:r>
        <w:rPr>
          <w:b/>
          <w:i/>
        </w:rPr>
        <w:t>ALPI DOMICILIARE</w:t>
      </w:r>
    </w:p>
    <w:p w:rsidR="006F2E69" w:rsidRDefault="006F2E69" w:rsidP="007C783B">
      <w:pPr>
        <w:spacing w:after="0" w:line="240" w:lineRule="auto"/>
        <w:ind w:left="-454" w:right="142" w:firstLine="493"/>
        <w:jc w:val="center"/>
        <w:rPr>
          <w:b/>
          <w:i/>
        </w:rPr>
      </w:pPr>
    </w:p>
    <w:p w:rsidR="006F2E69" w:rsidRPr="00022678" w:rsidRDefault="006F2E69" w:rsidP="00022678">
      <w:pPr>
        <w:spacing w:after="0" w:line="240" w:lineRule="auto"/>
        <w:ind w:left="-454" w:right="142" w:firstLine="493"/>
        <w:jc w:val="center"/>
        <w:rPr>
          <w:b/>
        </w:rPr>
      </w:pPr>
      <w:r w:rsidRPr="00022678">
        <w:rPr>
          <w:b/>
          <w:i/>
        </w:rPr>
        <w:t>La presente istanza v</w:t>
      </w:r>
      <w:r w:rsidR="00AB1AA7">
        <w:rPr>
          <w:b/>
          <w:i/>
        </w:rPr>
        <w:t>a compilata esclusivamente al computer</w:t>
      </w:r>
      <w:r w:rsidRPr="00022678">
        <w:rPr>
          <w:b/>
          <w:i/>
        </w:rPr>
        <w:t xml:space="preserve"> </w:t>
      </w:r>
      <w:r w:rsidR="00022678" w:rsidRPr="00022678">
        <w:rPr>
          <w:b/>
          <w:i/>
        </w:rPr>
        <w:t xml:space="preserve"> ai fini dell’accoglimento della stessa</w:t>
      </w:r>
    </w:p>
    <w:p w:rsidR="00905012" w:rsidRDefault="001B29A6" w:rsidP="00AC303D">
      <w:pPr>
        <w:spacing w:after="0" w:line="240" w:lineRule="auto"/>
        <w:ind w:left="284" w:right="1707"/>
        <w:rPr>
          <w:sz w:val="16"/>
        </w:rPr>
      </w:pPr>
      <w:r>
        <w:rPr>
          <w:sz w:val="16"/>
        </w:rPr>
        <w:t xml:space="preserve">     </w:t>
      </w:r>
      <w:r w:rsidR="00405D81">
        <w:rPr>
          <w:sz w:val="16"/>
        </w:rPr>
        <w:t xml:space="preserve">   </w:t>
      </w:r>
      <w:r>
        <w:rPr>
          <w:sz w:val="16"/>
        </w:rPr>
        <w:t xml:space="preserve">                                  </w:t>
      </w:r>
    </w:p>
    <w:p w:rsidR="00410FC5" w:rsidRDefault="001B29A6" w:rsidP="00410FC5">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r w:rsidR="00410FC5">
        <w:rPr>
          <w:b/>
        </w:rPr>
        <w:t xml:space="preserve"> </w:t>
      </w:r>
    </w:p>
    <w:p w:rsidR="005F0184" w:rsidRPr="00410FC5" w:rsidRDefault="00410FC5" w:rsidP="00410FC5">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32CAB" w:rsidRPr="004D4102" w:rsidRDefault="004D4102" w:rsidP="003566F2">
      <w:pPr>
        <w:tabs>
          <w:tab w:val="left" w:pos="10348"/>
        </w:tabs>
        <w:spacing w:after="0" w:line="240" w:lineRule="auto"/>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w:t>
      </w:r>
      <w:r w:rsidR="003566F2">
        <w:rPr>
          <w:rFonts w:asciiTheme="minorHAnsi" w:eastAsia="Times New Roman" w:hAnsiTheme="minorHAnsi" w:cs="Times New Roman"/>
          <w:b/>
          <w:sz w:val="24"/>
          <w:szCs w:val="24"/>
        </w:rPr>
        <w:t>/La</w:t>
      </w:r>
      <w:r w:rsidRPr="004D4102">
        <w:rPr>
          <w:rFonts w:asciiTheme="minorHAnsi" w:eastAsia="Times New Roman" w:hAnsiTheme="minorHAnsi" w:cs="Times New Roman"/>
          <w:b/>
          <w:sz w:val="24"/>
          <w:szCs w:val="24"/>
        </w:rPr>
        <w:t xml:space="preserve"> sottoscritto</w:t>
      </w:r>
      <w:r w:rsidR="003566F2">
        <w:rPr>
          <w:rFonts w:asciiTheme="minorHAnsi" w:eastAsia="Times New Roman" w:hAnsiTheme="minorHAnsi" w:cs="Times New Roman"/>
          <w:b/>
          <w:sz w:val="24"/>
          <w:szCs w:val="24"/>
        </w:rPr>
        <w:t>/a</w:t>
      </w:r>
      <w:r w:rsidRPr="004D4102">
        <w:rPr>
          <w:rFonts w:asciiTheme="minorHAnsi" w:eastAsia="Times New Roman" w:hAnsiTheme="minorHAnsi" w:cs="Times New Roman"/>
          <w:b/>
          <w:sz w:val="24"/>
          <w:szCs w:val="24"/>
        </w:rPr>
        <w:t xml:space="preserve">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3566F2" w:rsidP="00E522C7">
            <w:pPr>
              <w:ind w:right="202"/>
            </w:pPr>
            <w:r>
              <w:t>I</w:t>
            </w:r>
            <w:r w:rsidR="00D223CF">
              <w:t>nquadrato</w:t>
            </w:r>
            <w:r>
              <w:t>/a</w:t>
            </w:r>
            <w:r w:rsidR="00D66EA0">
              <w:rPr>
                <w:rStyle w:val="Rimandonotaapidipagina"/>
              </w:rPr>
              <w:footnoteReference w:id="1"/>
            </w:r>
            <w:r w:rsidR="00D223CF">
              <w:t xml:space="preserve"> nella disciplina di ___________________________________________________________</w:t>
            </w:r>
            <w:r w:rsidR="00905012">
              <w:t>_______</w:t>
            </w:r>
            <w:r w:rsidR="00D223CF">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w:t>
            </w:r>
            <w:r w:rsidR="00397D5D">
              <w:rPr>
                <w:rFonts w:asciiTheme="minorHAnsi" w:eastAsia="Times New Roman" w:hAnsiTheme="minorHAnsi" w:cs="Times New Roman"/>
              </w:rPr>
              <w:t xml:space="preserve"> PEC ___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4749CA" w:rsidRDefault="004749CA" w:rsidP="003D6385">
      <w:pPr>
        <w:spacing w:after="0" w:line="240" w:lineRule="auto"/>
        <w:contextualSpacing/>
        <w:jc w:val="both"/>
      </w:pPr>
    </w:p>
    <w:p w:rsidR="000E121D"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p w:rsidR="003566F2" w:rsidRPr="004749CA" w:rsidRDefault="003566F2" w:rsidP="003D6385">
      <w:pPr>
        <w:spacing w:after="0" w:line="240" w:lineRule="auto"/>
        <w:contextualSpacing/>
        <w:jc w:val="both"/>
        <w:rPr>
          <w:b/>
          <w:sz w:val="24"/>
          <w:szCs w:val="24"/>
        </w:rPr>
      </w:pP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4B06E0">
            <w:pPr>
              <w:pStyle w:val="Paragrafoelenco"/>
              <w:numPr>
                <w:ilvl w:val="0"/>
                <w:numId w:val="4"/>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4B06E0">
            <w:pPr>
              <w:pStyle w:val="Paragrafoelenco"/>
              <w:numPr>
                <w:ilvl w:val="0"/>
                <w:numId w:val="2"/>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410FC5">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0A6394" w:rsidP="004B06E0">
            <w:pPr>
              <w:pStyle w:val="Paragrafoelenco"/>
              <w:numPr>
                <w:ilvl w:val="0"/>
                <w:numId w:val="2"/>
              </w:numPr>
              <w:spacing w:after="60"/>
              <w:ind w:left="357" w:hanging="357"/>
              <w:contextualSpacing w:val="0"/>
            </w:pPr>
            <w:r>
              <w:rPr>
                <w:i/>
              </w:rPr>
              <w:t xml:space="preserve">o </w:t>
            </w:r>
            <w:r w:rsidRPr="00CA292A">
              <w:rPr>
                <w:i/>
              </w:rPr>
              <w:t>in alternativa</w:t>
            </w:r>
            <w:r>
              <w:t xml:space="preserve"> di essere autorizzato</w:t>
            </w:r>
            <w:r w:rsidR="003566F2">
              <w:t>/a</w:t>
            </w:r>
            <w:r>
              <w:t>, previo parere favorevole della Commissione paritetica , ad</w:t>
            </w:r>
            <w:r w:rsidRPr="00405D81">
              <w:t xml:space="preserve"> esercitare l'attività intramoenia in un'altra disciplina di cui sia in possesso di specializzazione o di anziani</w:t>
            </w:r>
            <w:r>
              <w:t>tà di servizio di almeno 5 anni  ________________________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866835">
        <w:trPr>
          <w:trHeight w:val="1838"/>
        </w:trPr>
        <w:tc>
          <w:tcPr>
            <w:tcW w:w="10490" w:type="dxa"/>
          </w:tcPr>
          <w:p w:rsidR="00226868" w:rsidRDefault="00226868" w:rsidP="004B06E0">
            <w:pPr>
              <w:pStyle w:val="Paragrafoelenco"/>
              <w:numPr>
                <w:ilvl w:val="0"/>
                <w:numId w:val="4"/>
              </w:numPr>
              <w:spacing w:after="60"/>
              <w:ind w:right="873"/>
              <w:rPr>
                <w:b/>
              </w:rPr>
            </w:pPr>
            <w:r w:rsidRPr="000E121D">
              <w:rPr>
                <w:b/>
              </w:rPr>
              <w:lastRenderedPageBreak/>
              <w:t>di essere autorizzato</w:t>
            </w:r>
            <w:r w:rsidR="003566F2">
              <w:rPr>
                <w:b/>
              </w:rPr>
              <w:t>/a</w:t>
            </w:r>
            <w:r w:rsidRPr="000E121D">
              <w:rPr>
                <w:b/>
              </w:rPr>
              <w:t xml:space="preserve"> a svolgere l’ALPI </w:t>
            </w:r>
            <w:r w:rsidR="007C783B">
              <w:rPr>
                <w:b/>
              </w:rPr>
              <w:t>allargata</w:t>
            </w:r>
            <w:r w:rsidR="00145724">
              <w:rPr>
                <w:b/>
              </w:rPr>
              <w:t>:</w:t>
            </w:r>
          </w:p>
          <w:p w:rsidR="007C783B" w:rsidRPr="007C783B" w:rsidRDefault="007C783B" w:rsidP="007C783B">
            <w:pPr>
              <w:spacing w:after="60"/>
              <w:ind w:left="318" w:right="57"/>
              <w:jc w:val="both"/>
              <w:rPr>
                <w:color w:val="auto"/>
              </w:rPr>
            </w:pPr>
            <w:r w:rsidRPr="000A5002">
              <w:t>secondo le modalità previste dal regolamento aziendale, presso il</w:t>
            </w:r>
            <w:r>
              <w:t>/i</w:t>
            </w:r>
            <w:r w:rsidRPr="000A5002">
              <w:t xml:space="preserve"> </w:t>
            </w:r>
            <w:r>
              <w:t xml:space="preserve"> </w:t>
            </w:r>
            <w:r w:rsidRPr="000A5002">
              <w:t>proprio</w:t>
            </w:r>
            <w:r>
              <w:t>/i</w:t>
            </w:r>
            <w:r w:rsidRPr="000A5002">
              <w:t xml:space="preserve"> </w:t>
            </w:r>
            <w:r>
              <w:t xml:space="preserve"> </w:t>
            </w:r>
            <w:r w:rsidRPr="000A5002">
              <w:t>studio</w:t>
            </w:r>
            <w:r>
              <w:t>/i</w:t>
            </w:r>
            <w:r w:rsidRPr="000A5002">
              <w:t xml:space="preserve"> professionale</w:t>
            </w:r>
            <w:r w:rsidRPr="007C783B">
              <w:rPr>
                <w:color w:val="auto"/>
              </w:rPr>
              <w:t xml:space="preserve"> e specificati nell’apposita scheda allegata alla domanda. </w:t>
            </w:r>
          </w:p>
          <w:p w:rsidR="00CA292A" w:rsidRPr="00706E3E" w:rsidRDefault="007C783B" w:rsidP="007C783B">
            <w:pPr>
              <w:pStyle w:val="Paragrafoelenco"/>
              <w:spacing w:after="120"/>
              <w:ind w:left="360"/>
              <w:contextualSpacing w:val="0"/>
            </w:pPr>
            <w:r>
              <w:t xml:space="preserve">A tale riguardo allega 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tc>
      </w:tr>
    </w:tbl>
    <w:p w:rsidR="00C04524" w:rsidRDefault="00C04524" w:rsidP="00C04524">
      <w:pPr>
        <w:spacing w:after="0" w:line="240" w:lineRule="auto"/>
        <w:jc w:val="center"/>
        <w:rPr>
          <w:sz w:val="20"/>
          <w:szCs w:val="20"/>
        </w:rPr>
      </w:pPr>
    </w:p>
    <w:p w:rsidR="00884909" w:rsidRPr="00884909" w:rsidRDefault="00884909" w:rsidP="00884909">
      <w:pPr>
        <w:keepNext/>
        <w:keepLines/>
        <w:spacing w:after="0" w:line="240" w:lineRule="auto"/>
        <w:jc w:val="center"/>
        <w:outlineLvl w:val="0"/>
        <w:rPr>
          <w:sz w:val="16"/>
          <w:szCs w:val="16"/>
        </w:rPr>
      </w:pPr>
    </w:p>
    <w:p w:rsid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3566F2" w:rsidRPr="00145724" w:rsidRDefault="003566F2" w:rsidP="00145724">
      <w:pPr>
        <w:spacing w:after="0"/>
        <w:jc w:val="both"/>
      </w:pP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145724" w:rsidRPr="00EF4F89" w:rsidRDefault="001C2E98" w:rsidP="004B06E0">
      <w:pPr>
        <w:numPr>
          <w:ilvl w:val="3"/>
          <w:numId w:val="5"/>
        </w:numPr>
        <w:spacing w:after="120" w:line="240" w:lineRule="auto"/>
        <w:ind w:left="426" w:hanging="426"/>
        <w:jc w:val="both"/>
        <w:rPr>
          <w:sz w:val="20"/>
          <w:szCs w:val="20"/>
        </w:rPr>
      </w:pPr>
      <w:r w:rsidRPr="00595CD0">
        <w:rPr>
          <w:sz w:val="20"/>
          <w:szCs w:val="20"/>
        </w:rPr>
        <w:t>di aver preso atto de</w:t>
      </w:r>
      <w:r w:rsidR="00145724">
        <w:rPr>
          <w:sz w:val="20"/>
          <w:szCs w:val="20"/>
        </w:rPr>
        <w:t>l</w:t>
      </w:r>
      <w:r w:rsidRPr="00595CD0">
        <w:rPr>
          <w:sz w:val="20"/>
          <w:szCs w:val="20"/>
        </w:rPr>
        <w:t>l</w:t>
      </w:r>
      <w:r w:rsidR="00145724">
        <w:rPr>
          <w:sz w:val="20"/>
          <w:szCs w:val="20"/>
        </w:rPr>
        <w:t xml:space="preserve">e disposizioni contenute nel </w:t>
      </w:r>
      <w:r w:rsidRPr="00595CD0">
        <w:rPr>
          <w:sz w:val="20"/>
          <w:szCs w:val="20"/>
        </w:rPr>
        <w:t xml:space="preserve"> vigente Regolamento Aziendale</w:t>
      </w:r>
      <w:r w:rsidR="00145724">
        <w:rPr>
          <w:sz w:val="20"/>
          <w:szCs w:val="20"/>
        </w:rPr>
        <w:t xml:space="preserve"> in materia di attività libero-professionale intramoenia, nel </w:t>
      </w:r>
      <w:proofErr w:type="spellStart"/>
      <w:r w:rsidR="00145724" w:rsidRPr="00145724">
        <w:rPr>
          <w:sz w:val="20"/>
          <w:szCs w:val="20"/>
        </w:rPr>
        <w:t>D.Lgs.</w:t>
      </w:r>
      <w:proofErr w:type="spellEnd"/>
      <w:r w:rsidR="00145724" w:rsidRPr="00145724">
        <w:rPr>
          <w:sz w:val="20"/>
          <w:szCs w:val="20"/>
        </w:rPr>
        <w:t xml:space="preserve"> n.39/2013 </w:t>
      </w:r>
      <w:r w:rsidR="00145724">
        <w:rPr>
          <w:sz w:val="20"/>
          <w:szCs w:val="20"/>
        </w:rPr>
        <w:t xml:space="preserve"> in materia di </w:t>
      </w:r>
      <w:proofErr w:type="spellStart"/>
      <w:r w:rsidR="0021689A">
        <w:rPr>
          <w:sz w:val="20"/>
          <w:szCs w:val="20"/>
        </w:rPr>
        <w:t>inconferibilità</w:t>
      </w:r>
      <w:proofErr w:type="spellEnd"/>
      <w:r w:rsidR="00145724" w:rsidRPr="00145724">
        <w:rPr>
          <w:sz w:val="20"/>
          <w:szCs w:val="20"/>
        </w:rPr>
        <w:t xml:space="preserve"> e </w:t>
      </w:r>
      <w:r w:rsidR="0021689A" w:rsidRPr="00145724">
        <w:rPr>
          <w:sz w:val="20"/>
          <w:szCs w:val="20"/>
        </w:rPr>
        <w:t>incompatibilità</w:t>
      </w:r>
      <w:r w:rsidR="00145724" w:rsidRPr="00145724">
        <w:rPr>
          <w:sz w:val="20"/>
          <w:szCs w:val="20"/>
        </w:rPr>
        <w:t xml:space="preserve"> di incarichi </w:t>
      </w:r>
      <w:r w:rsidR="00145724">
        <w:rPr>
          <w:sz w:val="20"/>
          <w:szCs w:val="20"/>
        </w:rPr>
        <w:t xml:space="preserve">da parte dei </w:t>
      </w:r>
      <w:r w:rsidR="00145724" w:rsidRPr="00EF4F89">
        <w:rPr>
          <w:sz w:val="20"/>
          <w:szCs w:val="20"/>
        </w:rPr>
        <w:t>pubblici dipendenti, nel "Codice di comportamento dei dipendenti pubblici",</w:t>
      </w:r>
      <w:r w:rsidR="0021689A" w:rsidRPr="00EF4F89">
        <w:rPr>
          <w:sz w:val="20"/>
          <w:szCs w:val="20"/>
        </w:rPr>
        <w:t xml:space="preserve"> </w:t>
      </w:r>
      <w:r w:rsidR="00145724" w:rsidRPr="00EF4F89">
        <w:rPr>
          <w:sz w:val="20"/>
          <w:szCs w:val="20"/>
        </w:rPr>
        <w:t>approvato con D.P.R. 16 aprile 2013, n. 62 e nel “Codice di Comportamento dell’Asl Salerno”, adottato con deliberazione del Direttore Generale n.</w:t>
      </w:r>
      <w:r w:rsidR="00EF4F89" w:rsidRPr="00EF4F89">
        <w:rPr>
          <w:sz w:val="20"/>
          <w:szCs w:val="20"/>
        </w:rPr>
        <w:t>426 del 7/4/2021</w:t>
      </w:r>
      <w:r w:rsidR="00145724" w:rsidRPr="00EF4F89">
        <w:rPr>
          <w:sz w:val="20"/>
          <w:szCs w:val="20"/>
        </w:rPr>
        <w:t>, nel “</w:t>
      </w:r>
      <w:r w:rsidR="00EF4F89" w:rsidRPr="00EF4F89">
        <w:rPr>
          <w:bCs/>
          <w:sz w:val="20"/>
          <w:szCs w:val="20"/>
        </w:rPr>
        <w:t>Piano Triennale della Prevenzione della Corruzione e della Trasparenza 2019/2021</w:t>
      </w:r>
      <w:r w:rsidR="00145724" w:rsidRPr="00EF4F89">
        <w:rPr>
          <w:sz w:val="20"/>
          <w:szCs w:val="20"/>
        </w:rPr>
        <w:t xml:space="preserve">” adottato dall’Asl Salerno con deliberazione del </w:t>
      </w:r>
      <w:hyperlink r:id="rId9" w:tgtFrame="_blank" w:history="1">
        <w:r w:rsidR="00EF4F89" w:rsidRPr="00EF4F89">
          <w:rPr>
            <w:sz w:val="20"/>
            <w:szCs w:val="20"/>
          </w:rPr>
          <w:t xml:space="preserve">Commissario Straordinario n. 336 del 17.04.2019 </w:t>
        </w:r>
      </w:hyperlink>
      <w:r w:rsidR="00145724" w:rsidRPr="00EF4F89">
        <w:rPr>
          <w:sz w:val="20"/>
          <w:szCs w:val="20"/>
        </w:rPr>
        <w:t>;</w:t>
      </w:r>
    </w:p>
    <w:p w:rsidR="00C44CA3" w:rsidRPr="000E121D" w:rsidRDefault="00C44CA3" w:rsidP="004B06E0">
      <w:pPr>
        <w:numPr>
          <w:ilvl w:val="3"/>
          <w:numId w:val="5"/>
        </w:numPr>
        <w:spacing w:after="60" w:line="240" w:lineRule="auto"/>
        <w:ind w:left="426" w:right="-85" w:hanging="426"/>
        <w:jc w:val="both"/>
        <w:rPr>
          <w:color w:val="auto"/>
          <w:sz w:val="20"/>
          <w:szCs w:val="20"/>
        </w:rPr>
      </w:pPr>
      <w:r w:rsidRPr="0021689A">
        <w:rPr>
          <w:color w:val="auto"/>
          <w:sz w:val="20"/>
          <w:szCs w:val="20"/>
        </w:rPr>
        <w:t>di essere dipendente</w:t>
      </w:r>
      <w:r w:rsidR="0020008F" w:rsidRPr="0021689A">
        <w:rPr>
          <w:color w:val="auto"/>
          <w:sz w:val="20"/>
          <w:szCs w:val="20"/>
        </w:rPr>
        <w:t xml:space="preserve"> </w:t>
      </w:r>
      <w:r w:rsidRPr="0021689A">
        <w:rPr>
          <w:color w:val="auto"/>
          <w:sz w:val="20"/>
          <w:szCs w:val="20"/>
        </w:rPr>
        <w:t xml:space="preserve">di questa amministrazione </w:t>
      </w:r>
      <w:r w:rsidR="0020008F" w:rsidRPr="0021689A">
        <w:rPr>
          <w:color w:val="auto"/>
          <w:sz w:val="20"/>
          <w:szCs w:val="20"/>
        </w:rPr>
        <w:t>a tempo pieno e</w:t>
      </w:r>
      <w:r w:rsidR="0021689A">
        <w:rPr>
          <w:color w:val="auto"/>
          <w:sz w:val="20"/>
          <w:szCs w:val="20"/>
        </w:rPr>
        <w:t>d esclusivo;</w:t>
      </w:r>
    </w:p>
    <w:p w:rsidR="00706E3E" w:rsidRPr="00706E3E" w:rsidRDefault="007B0CD1" w:rsidP="004B06E0">
      <w:pPr>
        <w:numPr>
          <w:ilvl w:val="3"/>
          <w:numId w:val="5"/>
        </w:numPr>
        <w:spacing w:after="60" w:line="240" w:lineRule="auto"/>
        <w:ind w:left="426" w:right="-85" w:hanging="426"/>
        <w:jc w:val="both"/>
      </w:pPr>
      <w:r w:rsidRPr="0021689A">
        <w:rPr>
          <w:sz w:val="20"/>
          <w:szCs w:val="20"/>
        </w:rPr>
        <w:t>che l'attività libero professionale viene esercitata nella salvaguardia delle esigenze di servizio e dell'attività necessaria per i compiti istituzionali</w:t>
      </w:r>
      <w:r w:rsidRPr="00706E3E">
        <w:rPr>
          <w:sz w:val="20"/>
          <w:szCs w:val="20"/>
        </w:rPr>
        <w:t>;</w:t>
      </w:r>
    </w:p>
    <w:p w:rsidR="00F628FD" w:rsidRPr="00F628FD" w:rsidRDefault="00F628FD" w:rsidP="000E121D">
      <w:pPr>
        <w:pStyle w:val="Paragrafoelenco"/>
        <w:ind w:left="426" w:hanging="426"/>
        <w:jc w:val="center"/>
        <w:rPr>
          <w:sz w:val="4"/>
          <w:szCs w:val="4"/>
        </w:rPr>
      </w:pPr>
    </w:p>
    <w:p w:rsidR="00082763" w:rsidRDefault="00082763" w:rsidP="004B06E0">
      <w:pPr>
        <w:pStyle w:val="Paragrafoelenco"/>
        <w:numPr>
          <w:ilvl w:val="3"/>
          <w:numId w:val="5"/>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w:t>
      </w:r>
      <w:r w:rsidR="0021689A">
        <w:rPr>
          <w:color w:val="auto"/>
          <w:sz w:val="20"/>
          <w:szCs w:val="20"/>
        </w:rPr>
        <w:t>al Servizio Sanitario Nazionale nei livelli essenziali di assistenza di cui alla normativa vigente;</w:t>
      </w:r>
    </w:p>
    <w:p w:rsidR="0070468B" w:rsidRPr="00706E3E" w:rsidRDefault="0070468B" w:rsidP="004B06E0">
      <w:pPr>
        <w:pStyle w:val="Paragrafoelenco"/>
        <w:numPr>
          <w:ilvl w:val="3"/>
          <w:numId w:val="5"/>
        </w:numPr>
        <w:spacing w:after="120" w:line="240" w:lineRule="auto"/>
        <w:ind w:left="426" w:hanging="426"/>
        <w:contextualSpacing w:val="0"/>
        <w:jc w:val="both"/>
        <w:rPr>
          <w:color w:val="auto"/>
          <w:sz w:val="20"/>
          <w:szCs w:val="20"/>
        </w:rPr>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r>
        <w:rPr>
          <w:b/>
          <w:sz w:val="20"/>
          <w:szCs w:val="20"/>
        </w:rPr>
        <w:t xml:space="preserve"> </w:t>
      </w:r>
    </w:p>
    <w:p w:rsidR="007B0CD1" w:rsidRPr="00595CD0" w:rsidRDefault="007B0CD1" w:rsidP="004B06E0">
      <w:pPr>
        <w:pStyle w:val="Paragrafoelenco"/>
        <w:numPr>
          <w:ilvl w:val="3"/>
          <w:numId w:val="5"/>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4B06E0">
      <w:pPr>
        <w:numPr>
          <w:ilvl w:val="3"/>
          <w:numId w:val="5"/>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F518EE" w:rsidRDefault="003C6BFE" w:rsidP="004B06E0">
      <w:pPr>
        <w:numPr>
          <w:ilvl w:val="3"/>
          <w:numId w:val="5"/>
        </w:numPr>
        <w:spacing w:after="120" w:line="240" w:lineRule="auto"/>
        <w:ind w:left="426" w:right="85" w:hanging="426"/>
        <w:jc w:val="both"/>
        <w:rPr>
          <w:sz w:val="20"/>
          <w:szCs w:val="20"/>
        </w:rPr>
      </w:pPr>
      <w:r w:rsidRPr="00595CD0">
        <w:rPr>
          <w:sz w:val="20"/>
          <w:szCs w:val="20"/>
        </w:rPr>
        <w:t>di svolgere l’attività libero professionale fuori dall’orario ordinario di servizio;</w:t>
      </w:r>
    </w:p>
    <w:p w:rsidR="007C783B" w:rsidRDefault="00082763" w:rsidP="004B06E0">
      <w:pPr>
        <w:numPr>
          <w:ilvl w:val="3"/>
          <w:numId w:val="5"/>
        </w:numPr>
        <w:spacing w:after="120" w:line="240" w:lineRule="auto"/>
        <w:ind w:left="426" w:right="85" w:hanging="426"/>
        <w:jc w:val="both"/>
        <w:rPr>
          <w:sz w:val="20"/>
          <w:szCs w:val="20"/>
        </w:rPr>
      </w:pPr>
      <w:r w:rsidRPr="00F518EE">
        <w:rPr>
          <w:sz w:val="20"/>
          <w:szCs w:val="20"/>
        </w:rPr>
        <w:t xml:space="preserve">di aver concordato e di concordare annualmente con il </w:t>
      </w:r>
      <w:r w:rsidR="00D376E2" w:rsidRPr="00F518EE">
        <w:rPr>
          <w:sz w:val="20"/>
          <w:szCs w:val="20"/>
        </w:rPr>
        <w:t xml:space="preserve">Direttore/Responsabile </w:t>
      </w:r>
      <w:r w:rsidRPr="00F518EE">
        <w:rPr>
          <w:sz w:val="20"/>
          <w:szCs w:val="20"/>
        </w:rPr>
        <w:t xml:space="preserve">dell’U.O. di appartenenza e con il </w:t>
      </w:r>
      <w:r w:rsidR="00D376E2" w:rsidRPr="00F518EE">
        <w:rPr>
          <w:sz w:val="20"/>
          <w:szCs w:val="20"/>
        </w:rPr>
        <w:t>Direttore/Responsabile</w:t>
      </w:r>
      <w:r w:rsidR="00556E20" w:rsidRPr="00F518EE">
        <w:rPr>
          <w:sz w:val="20"/>
          <w:szCs w:val="20"/>
        </w:rPr>
        <w:t xml:space="preserve"> del Macro-Centro di Responsabilità</w:t>
      </w:r>
      <w:r w:rsidRPr="00F518EE">
        <w:rPr>
          <w:sz w:val="20"/>
          <w:szCs w:val="20"/>
        </w:rPr>
        <w:t xml:space="preserve"> i volumi delle prestazioni da svolgere in ALPI in relazione ai volumi delle attività istituzionali;</w:t>
      </w:r>
    </w:p>
    <w:p w:rsidR="00197B38" w:rsidRPr="002E1200" w:rsidRDefault="00197B38" w:rsidP="004B06E0">
      <w:pPr>
        <w:numPr>
          <w:ilvl w:val="3"/>
          <w:numId w:val="5"/>
        </w:numPr>
        <w:spacing w:after="120" w:line="240" w:lineRule="auto"/>
        <w:ind w:left="426" w:right="85" w:hanging="426"/>
        <w:jc w:val="both"/>
        <w:rPr>
          <w:sz w:val="20"/>
          <w:szCs w:val="20"/>
        </w:rPr>
      </w:pPr>
      <w:r w:rsidRPr="002E1200">
        <w:rPr>
          <w:color w:val="auto"/>
          <w:sz w:val="20"/>
          <w:szCs w:val="20"/>
        </w:rPr>
        <w:t xml:space="preserve">di impegnarsi a concordare con </w:t>
      </w:r>
      <w:r w:rsidRPr="002E1200">
        <w:rPr>
          <w:sz w:val="20"/>
          <w:szCs w:val="20"/>
        </w:rPr>
        <w:t xml:space="preserve"> il Direttore/</w:t>
      </w:r>
      <w:proofErr w:type="spellStart"/>
      <w:r w:rsidRPr="002E1200">
        <w:rPr>
          <w:sz w:val="20"/>
          <w:szCs w:val="20"/>
        </w:rPr>
        <w:t>Resp.le</w:t>
      </w:r>
      <w:proofErr w:type="spellEnd"/>
      <w:r w:rsidRPr="002E1200">
        <w:rPr>
          <w:sz w:val="20"/>
          <w:szCs w:val="20"/>
        </w:rPr>
        <w:t xml:space="preserve"> dell’U.O. di appartenenza e con il Direttore/</w:t>
      </w:r>
      <w:proofErr w:type="spellStart"/>
      <w:r w:rsidRPr="002E1200">
        <w:rPr>
          <w:sz w:val="20"/>
          <w:szCs w:val="20"/>
        </w:rPr>
        <w:t>Resp.le</w:t>
      </w:r>
      <w:proofErr w:type="spellEnd"/>
      <w:r w:rsidRPr="002E1200">
        <w:rPr>
          <w:sz w:val="20"/>
          <w:szCs w:val="20"/>
        </w:rPr>
        <w:t xml:space="preserve"> del Macro-Centro di Responsabilità</w:t>
      </w:r>
      <w:r w:rsidRPr="002E1200">
        <w:t xml:space="preserve"> </w:t>
      </w:r>
      <w:r w:rsidRPr="002E1200">
        <w:rPr>
          <w:sz w:val="20"/>
          <w:szCs w:val="20"/>
        </w:rPr>
        <w:t>il calendario dell’ALPI Allargata;</w:t>
      </w:r>
    </w:p>
    <w:p w:rsidR="00AD58A3" w:rsidRDefault="00197B38" w:rsidP="00AD58A3">
      <w:pPr>
        <w:numPr>
          <w:ilvl w:val="3"/>
          <w:numId w:val="5"/>
        </w:numPr>
        <w:spacing w:after="120" w:line="240" w:lineRule="auto"/>
        <w:ind w:left="426" w:right="85" w:hanging="426"/>
        <w:jc w:val="both"/>
        <w:rPr>
          <w:sz w:val="20"/>
          <w:szCs w:val="20"/>
        </w:rPr>
      </w:pPr>
      <w:r w:rsidRPr="002E1200">
        <w:rPr>
          <w:sz w:val="20"/>
          <w:szCs w:val="20"/>
        </w:rPr>
        <w:t>di  NON svolgere l’attività libero professionale presso strutture sanitarie accreditate;</w:t>
      </w:r>
    </w:p>
    <w:p w:rsidR="00AD58A3" w:rsidRPr="00AD58A3" w:rsidRDefault="00AD58A3" w:rsidP="00AD58A3">
      <w:pPr>
        <w:numPr>
          <w:ilvl w:val="3"/>
          <w:numId w:val="5"/>
        </w:numPr>
        <w:spacing w:after="120" w:line="240" w:lineRule="auto"/>
        <w:ind w:left="426" w:right="85" w:hanging="426"/>
        <w:jc w:val="both"/>
        <w:rPr>
          <w:sz w:val="20"/>
          <w:szCs w:val="20"/>
        </w:rPr>
      </w:pPr>
      <w:r w:rsidRPr="00AD58A3">
        <w:rPr>
          <w:sz w:val="20"/>
          <w:szCs w:val="20"/>
        </w:rPr>
        <w:t xml:space="preserve">che il/i proprio/i studio/i professionale/i individuati per svolgere l’ALPI allargata sono in possesso delle dovute autorizzazioni di legge, anche in relazione allo specifico tipo di prestazioni che vi sono erogate e che pertanto è/sono idonei sotto il profilo igienico-sanitario ed è/sono provvisti di tutte le attrezzature necessarie/adeguate alla tipologia ed al volume delle attività da svolgere; </w:t>
      </w:r>
    </w:p>
    <w:p w:rsidR="002E1200" w:rsidRPr="00AD58A3" w:rsidRDefault="002E1200" w:rsidP="002E1200">
      <w:pPr>
        <w:numPr>
          <w:ilvl w:val="3"/>
          <w:numId w:val="5"/>
        </w:numPr>
        <w:autoSpaceDE w:val="0"/>
        <w:autoSpaceDN w:val="0"/>
        <w:adjustRightInd w:val="0"/>
        <w:spacing w:after="0" w:line="240" w:lineRule="auto"/>
        <w:ind w:left="426" w:right="85" w:hanging="426"/>
        <w:jc w:val="both"/>
        <w:rPr>
          <w:rFonts w:ascii="Arial" w:eastAsiaTheme="minorEastAsia" w:hAnsi="Arial" w:cs="Arial"/>
          <w:color w:val="auto"/>
          <w:sz w:val="20"/>
          <w:szCs w:val="20"/>
        </w:rPr>
      </w:pPr>
      <w:r w:rsidRPr="002E1200">
        <w:rPr>
          <w:sz w:val="20"/>
          <w:szCs w:val="20"/>
        </w:rPr>
        <w:sym w:font="Wingdings" w:char="F072"/>
      </w:r>
      <w:r w:rsidRPr="002E1200">
        <w:rPr>
          <w:sz w:val="20"/>
          <w:szCs w:val="20"/>
        </w:rPr>
        <w:t xml:space="preserve"> che nel/i  proprio/i  studio/i professionale/i individuati per svolgere l’ALPI allargata non operano professionisti incompatibili (dirigenti sanitari dipendenti di aziende sanitarie non in regime esclusivo, liberi professionisti);</w:t>
      </w:r>
    </w:p>
    <w:p w:rsidR="00AD58A3" w:rsidRPr="002E1200" w:rsidRDefault="00AD58A3" w:rsidP="00AD58A3">
      <w:pPr>
        <w:autoSpaceDE w:val="0"/>
        <w:autoSpaceDN w:val="0"/>
        <w:adjustRightInd w:val="0"/>
        <w:spacing w:after="0" w:line="240" w:lineRule="auto"/>
        <w:ind w:left="426" w:right="85"/>
        <w:jc w:val="both"/>
        <w:rPr>
          <w:rFonts w:ascii="Arial" w:eastAsiaTheme="minorEastAsia" w:hAnsi="Arial" w:cs="Arial"/>
          <w:color w:val="auto"/>
          <w:sz w:val="20"/>
          <w:szCs w:val="20"/>
        </w:rPr>
      </w:pPr>
    </w:p>
    <w:p w:rsidR="002E1200" w:rsidRPr="00AD58A3" w:rsidRDefault="002E1200" w:rsidP="002E1200">
      <w:pPr>
        <w:numPr>
          <w:ilvl w:val="3"/>
          <w:numId w:val="5"/>
        </w:numPr>
        <w:autoSpaceDE w:val="0"/>
        <w:autoSpaceDN w:val="0"/>
        <w:adjustRightInd w:val="0"/>
        <w:spacing w:after="0" w:line="240" w:lineRule="auto"/>
        <w:ind w:left="425" w:right="85" w:hanging="426"/>
        <w:jc w:val="both"/>
        <w:rPr>
          <w:rFonts w:ascii="Arial" w:eastAsiaTheme="minorEastAsia" w:hAnsi="Arial" w:cs="Arial"/>
          <w:color w:val="auto"/>
          <w:sz w:val="20"/>
          <w:szCs w:val="20"/>
        </w:rPr>
      </w:pPr>
      <w:r w:rsidRPr="002E1200">
        <w:rPr>
          <w:sz w:val="20"/>
          <w:szCs w:val="20"/>
        </w:rPr>
        <w:sym w:font="Wingdings" w:char="F072"/>
      </w:r>
      <w:r w:rsidRPr="002E1200">
        <w:rPr>
          <w:sz w:val="20"/>
          <w:szCs w:val="20"/>
        </w:rPr>
        <w:t xml:space="preserve"> che nel/i  proprio/i  studio/i professionale/i individuati per svolgere l’ALPI allargata operano anche i seguenti professionisti non dipendenti ovvero dipendenti non in regime di esclusività (</w:t>
      </w:r>
      <w:proofErr w:type="spellStart"/>
      <w:r w:rsidRPr="002E1200">
        <w:rPr>
          <w:sz w:val="20"/>
          <w:szCs w:val="20"/>
        </w:rPr>
        <w:t>extramoenia</w:t>
      </w:r>
      <w:proofErr w:type="spellEnd"/>
      <w:r w:rsidRPr="002E1200">
        <w:rPr>
          <w:sz w:val="20"/>
          <w:szCs w:val="20"/>
        </w:rPr>
        <w:t>) ______________ e pertanto chiede la deroga prevista dall’art.1, co</w:t>
      </w:r>
      <w:proofErr w:type="spellStart"/>
      <w:r w:rsidRPr="002E1200">
        <w:rPr>
          <w:sz w:val="20"/>
          <w:szCs w:val="20"/>
        </w:rPr>
        <w:t>.4</w:t>
      </w:r>
      <w:proofErr w:type="spellEnd"/>
      <w:r w:rsidRPr="002E1200">
        <w:rPr>
          <w:sz w:val="20"/>
          <w:szCs w:val="20"/>
        </w:rPr>
        <w:t xml:space="preserve">, lettera f), della </w:t>
      </w:r>
      <w:proofErr w:type="spellStart"/>
      <w:r w:rsidRPr="002E1200">
        <w:rPr>
          <w:sz w:val="20"/>
          <w:szCs w:val="20"/>
        </w:rPr>
        <w:t>L.n</w:t>
      </w:r>
      <w:proofErr w:type="spellEnd"/>
      <w:r w:rsidRPr="002E1200">
        <w:rPr>
          <w:sz w:val="20"/>
          <w:szCs w:val="20"/>
        </w:rPr>
        <w:t xml:space="preserve">.120/2007 e </w:t>
      </w:r>
      <w:proofErr w:type="spellStart"/>
      <w:r w:rsidRPr="002E1200">
        <w:rPr>
          <w:sz w:val="20"/>
          <w:szCs w:val="20"/>
        </w:rPr>
        <w:t>ss.mm.ii</w:t>
      </w:r>
      <w:proofErr w:type="spellEnd"/>
      <w:r w:rsidRPr="002E1200">
        <w:rPr>
          <w:sz w:val="20"/>
          <w:szCs w:val="20"/>
        </w:rPr>
        <w:t xml:space="preserve">.. A tale fine il sottoscritto DICHIARA che le regole di organizzazione dello studio, definite ed accettate da tutti i professionisti ivi operanti, rispondono al principio di “completa tracciabilità delle singole prestazioni” stabilito dalla legge 120/2007 ed escludono qualsiasi addebito a carico dell’ASL Salerno. </w:t>
      </w:r>
    </w:p>
    <w:p w:rsidR="00AD58A3" w:rsidRPr="002E1200" w:rsidRDefault="00AD58A3" w:rsidP="00AD58A3">
      <w:pPr>
        <w:autoSpaceDE w:val="0"/>
        <w:autoSpaceDN w:val="0"/>
        <w:adjustRightInd w:val="0"/>
        <w:spacing w:after="0" w:line="240" w:lineRule="auto"/>
        <w:ind w:right="85"/>
        <w:jc w:val="both"/>
        <w:rPr>
          <w:rFonts w:ascii="Arial" w:eastAsiaTheme="minorEastAsia" w:hAnsi="Arial" w:cs="Arial"/>
          <w:color w:val="auto"/>
          <w:sz w:val="20"/>
          <w:szCs w:val="20"/>
        </w:rPr>
      </w:pPr>
    </w:p>
    <w:p w:rsidR="002E1200" w:rsidRPr="00AD58A3" w:rsidRDefault="00AD58A3" w:rsidP="00016742">
      <w:pPr>
        <w:numPr>
          <w:ilvl w:val="3"/>
          <w:numId w:val="5"/>
        </w:numPr>
        <w:autoSpaceDE w:val="0"/>
        <w:autoSpaceDN w:val="0"/>
        <w:adjustRightInd w:val="0"/>
        <w:spacing w:after="0" w:line="240" w:lineRule="auto"/>
        <w:ind w:left="425" w:right="85" w:hanging="425"/>
        <w:jc w:val="both"/>
        <w:rPr>
          <w:rFonts w:ascii="Arial" w:eastAsiaTheme="minorEastAsia" w:hAnsi="Arial" w:cs="Arial"/>
          <w:color w:val="auto"/>
          <w:sz w:val="20"/>
          <w:szCs w:val="20"/>
        </w:rPr>
      </w:pPr>
      <w:r>
        <w:rPr>
          <w:color w:val="auto"/>
          <w:sz w:val="20"/>
          <w:szCs w:val="20"/>
        </w:rPr>
        <w:t>d</w:t>
      </w:r>
      <w:r w:rsidR="002E1200" w:rsidRPr="002E1200">
        <w:rPr>
          <w:color w:val="auto"/>
          <w:sz w:val="20"/>
          <w:szCs w:val="20"/>
        </w:rPr>
        <w:t xml:space="preserve">i essere edotto che l’attività presso Ambulatori  NON accreditati potrà avvenire solo successivamente  alla  stipula di apposita convenzione con l’Asl Salerno. Detta sottoscrizione è subordinata alla  verifica, da parte dell’Ufficio Centrale ALPI, della compatibilità tra l’atto </w:t>
      </w:r>
      <w:proofErr w:type="spellStart"/>
      <w:r w:rsidR="002E1200" w:rsidRPr="002E1200">
        <w:rPr>
          <w:color w:val="auto"/>
          <w:sz w:val="20"/>
          <w:szCs w:val="20"/>
        </w:rPr>
        <w:t>autorizzativo</w:t>
      </w:r>
      <w:proofErr w:type="spellEnd"/>
      <w:r w:rsidR="002E1200" w:rsidRPr="002E1200">
        <w:rPr>
          <w:color w:val="auto"/>
          <w:sz w:val="20"/>
          <w:szCs w:val="20"/>
        </w:rPr>
        <w:t xml:space="preserve"> rilasciato all’Ambulatorio dal Comune di competenza e l’attività che il dirigente sanitario è autorizzato a svolgere</w:t>
      </w:r>
      <w:r>
        <w:rPr>
          <w:color w:val="auto"/>
          <w:sz w:val="20"/>
          <w:szCs w:val="20"/>
        </w:rPr>
        <w:t>;</w:t>
      </w:r>
    </w:p>
    <w:p w:rsidR="00AD58A3" w:rsidRPr="002E1200" w:rsidRDefault="00AD58A3" w:rsidP="00AD58A3">
      <w:pPr>
        <w:autoSpaceDE w:val="0"/>
        <w:autoSpaceDN w:val="0"/>
        <w:adjustRightInd w:val="0"/>
        <w:spacing w:after="0" w:line="240" w:lineRule="auto"/>
        <w:ind w:right="85"/>
        <w:jc w:val="both"/>
        <w:rPr>
          <w:rFonts w:ascii="Arial" w:eastAsiaTheme="minorEastAsia" w:hAnsi="Arial" w:cs="Arial"/>
          <w:color w:val="auto"/>
          <w:sz w:val="20"/>
          <w:szCs w:val="20"/>
        </w:rPr>
      </w:pPr>
    </w:p>
    <w:p w:rsidR="00D33B06" w:rsidRDefault="00D33B06" w:rsidP="00016742">
      <w:pPr>
        <w:numPr>
          <w:ilvl w:val="3"/>
          <w:numId w:val="5"/>
        </w:numPr>
        <w:autoSpaceDE w:val="0"/>
        <w:autoSpaceDN w:val="0"/>
        <w:adjustRightInd w:val="0"/>
        <w:spacing w:after="120" w:line="240" w:lineRule="auto"/>
        <w:ind w:left="425" w:right="85" w:hanging="425"/>
        <w:jc w:val="both"/>
        <w:rPr>
          <w:sz w:val="20"/>
          <w:szCs w:val="20"/>
        </w:rPr>
      </w:pPr>
      <w:r>
        <w:rPr>
          <w:sz w:val="20"/>
          <w:szCs w:val="20"/>
        </w:rPr>
        <w:t>di sollevare l’ASL Salerno da qualsiasi responsabilità inerente l’utilizzo degli spazi e de</w:t>
      </w:r>
      <w:r w:rsidR="002F183A">
        <w:rPr>
          <w:sz w:val="20"/>
          <w:szCs w:val="20"/>
        </w:rPr>
        <w:t xml:space="preserve">lle attrezzature presso lo/gli </w:t>
      </w:r>
      <w:r w:rsidRPr="00F518EE">
        <w:rPr>
          <w:sz w:val="20"/>
          <w:szCs w:val="20"/>
        </w:rPr>
        <w:t>studio/i professionale/i individuati per svolgere l’ALPI allargata</w:t>
      </w:r>
      <w:r>
        <w:rPr>
          <w:sz w:val="20"/>
          <w:szCs w:val="20"/>
        </w:rPr>
        <w:t xml:space="preserve"> e di essere consap</w:t>
      </w:r>
      <w:r w:rsidR="002F183A">
        <w:rPr>
          <w:sz w:val="20"/>
          <w:szCs w:val="20"/>
        </w:rPr>
        <w:t xml:space="preserve">evole che la copertura RCT è a </w:t>
      </w:r>
      <w:r>
        <w:rPr>
          <w:sz w:val="20"/>
          <w:szCs w:val="20"/>
        </w:rPr>
        <w:t>proprio carico;</w:t>
      </w:r>
    </w:p>
    <w:p w:rsidR="00397D5D" w:rsidRDefault="006D4451" w:rsidP="00397D5D">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t>di</w:t>
      </w:r>
      <w:r w:rsidR="00197B38" w:rsidRPr="00D33B06">
        <w:rPr>
          <w:sz w:val="20"/>
          <w:szCs w:val="20"/>
        </w:rPr>
        <w:t xml:space="preserve"> impegnarsi a</w:t>
      </w:r>
      <w:r w:rsidRPr="00D33B06">
        <w:rPr>
          <w:sz w:val="20"/>
          <w:szCs w:val="20"/>
        </w:rPr>
        <w:t xml:space="preserve"> connettersi con la infra-struttura di rete dell’Asl Salerno </w:t>
      </w:r>
      <w:r w:rsidR="00D33B06" w:rsidRPr="00D33B06">
        <w:rPr>
          <w:sz w:val="20"/>
          <w:szCs w:val="20"/>
        </w:rPr>
        <w:t xml:space="preserve">e di essere consapevole che </w:t>
      </w:r>
      <w:r w:rsidR="00D33B06" w:rsidRPr="00D33B06">
        <w:rPr>
          <w:spacing w:val="-2"/>
          <w:sz w:val="20"/>
          <w:szCs w:val="20"/>
        </w:rPr>
        <w:t xml:space="preserve">gli oneri per l’acquisizione della necessaria strumentazione per il collegamento </w:t>
      </w:r>
      <w:r w:rsidR="00D33B06" w:rsidRPr="00D33B06">
        <w:rPr>
          <w:sz w:val="20"/>
          <w:szCs w:val="20"/>
        </w:rPr>
        <w:t xml:space="preserve">con la infra-struttura di rete dell’ASL Salerno </w:t>
      </w:r>
      <w:r w:rsidR="00D33B06" w:rsidRPr="00D33B06">
        <w:rPr>
          <w:spacing w:val="-2"/>
          <w:sz w:val="20"/>
          <w:szCs w:val="20"/>
        </w:rPr>
        <w:t>sono a carico del professionista, come previsto dalla normativa in materia di ALPI;</w:t>
      </w:r>
    </w:p>
    <w:p w:rsidR="00397D5D" w:rsidRPr="002E1200" w:rsidRDefault="00197B38" w:rsidP="00397D5D">
      <w:pPr>
        <w:numPr>
          <w:ilvl w:val="3"/>
          <w:numId w:val="5"/>
        </w:numPr>
        <w:autoSpaceDE w:val="0"/>
        <w:autoSpaceDN w:val="0"/>
        <w:adjustRightInd w:val="0"/>
        <w:spacing w:after="120" w:line="240" w:lineRule="auto"/>
        <w:ind w:left="426" w:right="85" w:hanging="426"/>
        <w:jc w:val="both"/>
        <w:rPr>
          <w:color w:val="auto"/>
          <w:sz w:val="20"/>
          <w:szCs w:val="20"/>
        </w:rPr>
      </w:pPr>
      <w:r w:rsidRPr="002E1200">
        <w:rPr>
          <w:color w:val="auto"/>
          <w:sz w:val="20"/>
          <w:szCs w:val="20"/>
        </w:rPr>
        <w:t xml:space="preserve">di </w:t>
      </w:r>
      <w:r w:rsidR="00397D5D" w:rsidRPr="002E1200">
        <w:rPr>
          <w:color w:val="auto"/>
          <w:sz w:val="20"/>
          <w:szCs w:val="20"/>
        </w:rPr>
        <w:t>garantire</w:t>
      </w:r>
      <w:r w:rsidRPr="002E1200">
        <w:rPr>
          <w:color w:val="auto"/>
          <w:sz w:val="20"/>
          <w:szCs w:val="20"/>
        </w:rPr>
        <w:t xml:space="preserve"> </w:t>
      </w:r>
      <w:r w:rsidR="00397D5D" w:rsidRPr="002E1200">
        <w:rPr>
          <w:color w:val="auto"/>
          <w:sz w:val="20"/>
          <w:szCs w:val="20"/>
        </w:rPr>
        <w:t>che la riscossione dei proventi avverrà esclusivamente secondo mezzi di pagamento che ne assicurino la tracciabilità, ossia mediante dispositivi di pagamento elettronico (POS) collegati all’infrastruttura di rete aziendale;</w:t>
      </w:r>
    </w:p>
    <w:p w:rsidR="006F2E69" w:rsidRPr="006F2E69" w:rsidRDefault="008C2C72"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comunicare tempestivamente, e comunque entro 5 giorni dall'evento, qualsiasi variazione che ha valenza sull'attività libero professionale;</w:t>
      </w:r>
    </w:p>
    <w:p w:rsidR="001F236C" w:rsidRPr="001F236C" w:rsidRDefault="001F236C" w:rsidP="004B06E0">
      <w:pPr>
        <w:numPr>
          <w:ilvl w:val="3"/>
          <w:numId w:val="5"/>
        </w:numPr>
        <w:autoSpaceDE w:val="0"/>
        <w:autoSpaceDN w:val="0"/>
        <w:adjustRightInd w:val="0"/>
        <w:spacing w:after="120" w:line="240" w:lineRule="auto"/>
        <w:ind w:left="426" w:right="85" w:hanging="426"/>
        <w:jc w:val="both"/>
        <w:rPr>
          <w:sz w:val="20"/>
          <w:szCs w:val="20"/>
        </w:rPr>
      </w:pPr>
      <w:r w:rsidRPr="001F236C">
        <w:rPr>
          <w:sz w:val="20"/>
          <w:szCs w:val="20"/>
        </w:rPr>
        <w:t>di essere a conoscenza che l’autorizzazione per l’ALPI allargata ha natura  provvisoria e che pertanto la stessa decadrà automaticamente  con l’ assegnazione,  allo scrivente, di uno spazio all’interno del macrocentro di appartenenza oppure, ove sussistano le condizioni, presso altre strutture azi</w:t>
      </w:r>
      <w:r w:rsidR="00AD6294">
        <w:rPr>
          <w:sz w:val="20"/>
          <w:szCs w:val="20"/>
        </w:rPr>
        <w:t>endali dove poter svolgere l’ALPI</w:t>
      </w:r>
      <w:r>
        <w:rPr>
          <w:sz w:val="20"/>
          <w:szCs w:val="20"/>
        </w:rPr>
        <w:t>;</w:t>
      </w:r>
    </w:p>
    <w:p w:rsidR="00894F8F" w:rsidRDefault="00894F8F" w:rsidP="004B06E0">
      <w:pPr>
        <w:numPr>
          <w:ilvl w:val="3"/>
          <w:numId w:val="5"/>
        </w:numPr>
        <w:autoSpaceDE w:val="0"/>
        <w:autoSpaceDN w:val="0"/>
        <w:adjustRightInd w:val="0"/>
        <w:spacing w:after="120" w:line="240" w:lineRule="auto"/>
        <w:ind w:left="426" w:right="85" w:hanging="426"/>
        <w:jc w:val="both"/>
        <w:rPr>
          <w:sz w:val="20"/>
          <w:szCs w:val="20"/>
        </w:rPr>
      </w:pPr>
      <w:r w:rsidRPr="00894F8F">
        <w:rPr>
          <w:sz w:val="20"/>
          <w:szCs w:val="20"/>
        </w:rPr>
        <w:t xml:space="preserve"> 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A1410D" w:rsidRPr="002E1200" w:rsidRDefault="00A1410D" w:rsidP="00A1410D">
      <w:pPr>
        <w:spacing w:after="0" w:line="240" w:lineRule="auto"/>
        <w:jc w:val="both"/>
        <w:rPr>
          <w:sz w:val="20"/>
          <w:szCs w:val="20"/>
        </w:rPr>
      </w:pPr>
      <w:r w:rsidRPr="002E1200">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749CA" w:rsidRPr="002E1200" w:rsidRDefault="004749CA" w:rsidP="00735FE1">
      <w:pPr>
        <w:spacing w:after="0" w:line="240" w:lineRule="auto"/>
        <w:rPr>
          <w:sz w:val="20"/>
          <w:szCs w:val="20"/>
        </w:rPr>
      </w:pPr>
    </w:p>
    <w:p w:rsidR="00C049BD" w:rsidRPr="002E1200" w:rsidRDefault="00C049BD" w:rsidP="00735FE1">
      <w:pPr>
        <w:spacing w:after="0" w:line="240" w:lineRule="auto"/>
        <w:rPr>
          <w:sz w:val="20"/>
          <w:szCs w:val="20"/>
        </w:rPr>
      </w:pPr>
    </w:p>
    <w:p w:rsidR="00336598" w:rsidRPr="002E1200" w:rsidRDefault="00336598" w:rsidP="00735FE1">
      <w:pPr>
        <w:spacing w:after="0" w:line="240" w:lineRule="auto"/>
        <w:rPr>
          <w:sz w:val="20"/>
          <w:szCs w:val="20"/>
        </w:rPr>
      </w:pPr>
    </w:p>
    <w:p w:rsidR="00735FE1" w:rsidRPr="002E1200" w:rsidRDefault="00735FE1" w:rsidP="0062666E">
      <w:pPr>
        <w:tabs>
          <w:tab w:val="center" w:pos="1985"/>
          <w:tab w:val="center" w:pos="7513"/>
        </w:tabs>
        <w:spacing w:after="0" w:line="240" w:lineRule="auto"/>
        <w:rPr>
          <w:b/>
          <w:sz w:val="20"/>
          <w:szCs w:val="20"/>
        </w:rPr>
      </w:pPr>
      <w:r w:rsidRPr="002E1200">
        <w:rPr>
          <w:b/>
          <w:sz w:val="20"/>
          <w:szCs w:val="20"/>
        </w:rPr>
        <w:tab/>
      </w:r>
      <w:r w:rsidRPr="002E1200">
        <w:rPr>
          <w:b/>
          <w:color w:val="auto"/>
          <w:sz w:val="20"/>
          <w:szCs w:val="20"/>
        </w:rPr>
        <w:t>Parere favorevole</w:t>
      </w:r>
      <w:r w:rsidRPr="002E1200">
        <w:rPr>
          <w:b/>
          <w:sz w:val="20"/>
          <w:szCs w:val="20"/>
        </w:rPr>
        <w:t xml:space="preserve"> </w:t>
      </w:r>
      <w:r w:rsidRPr="002E1200">
        <w:rPr>
          <w:b/>
          <w:sz w:val="20"/>
          <w:szCs w:val="20"/>
        </w:rPr>
        <w:tab/>
        <w:t>Parere favorevole</w:t>
      </w:r>
      <w:r w:rsidRPr="002E1200">
        <w:rPr>
          <w:b/>
          <w:sz w:val="20"/>
          <w:szCs w:val="20"/>
        </w:rPr>
        <w:tab/>
      </w:r>
    </w:p>
    <w:p w:rsidR="00735FE1" w:rsidRPr="002E1200" w:rsidRDefault="00735FE1" w:rsidP="00735FE1">
      <w:pPr>
        <w:tabs>
          <w:tab w:val="center" w:pos="1701"/>
          <w:tab w:val="center" w:pos="8505"/>
        </w:tabs>
        <w:spacing w:after="0" w:line="240" w:lineRule="auto"/>
        <w:rPr>
          <w:sz w:val="20"/>
          <w:szCs w:val="20"/>
        </w:rPr>
      </w:pPr>
      <w:r w:rsidRPr="002E1200">
        <w:rPr>
          <w:sz w:val="20"/>
          <w:szCs w:val="20"/>
        </w:rPr>
        <w:tab/>
      </w:r>
    </w:p>
    <w:p w:rsidR="00735FE1" w:rsidRPr="002E1200" w:rsidRDefault="00735FE1" w:rsidP="0062666E">
      <w:pPr>
        <w:tabs>
          <w:tab w:val="center" w:pos="1985"/>
          <w:tab w:val="center" w:pos="7655"/>
        </w:tabs>
        <w:spacing w:after="0" w:line="240" w:lineRule="auto"/>
        <w:rPr>
          <w:sz w:val="20"/>
          <w:szCs w:val="20"/>
        </w:rPr>
      </w:pPr>
      <w:r w:rsidRPr="002E1200">
        <w:rPr>
          <w:sz w:val="20"/>
          <w:szCs w:val="20"/>
        </w:rPr>
        <w:t>Il Direttore/Responsabile dell’U.O. appartenenza</w:t>
      </w:r>
      <w:r w:rsidRPr="002E1200">
        <w:rPr>
          <w:sz w:val="20"/>
          <w:szCs w:val="20"/>
        </w:rPr>
        <w:tab/>
        <w:t xml:space="preserve">Il </w:t>
      </w:r>
      <w:r w:rsidR="0062666E" w:rsidRPr="002E1200">
        <w:rPr>
          <w:sz w:val="20"/>
          <w:szCs w:val="20"/>
        </w:rPr>
        <w:t>Direttore Responsabile del</w:t>
      </w:r>
      <w:r w:rsidR="00D376E2" w:rsidRPr="002E1200">
        <w:rPr>
          <w:sz w:val="20"/>
          <w:szCs w:val="20"/>
        </w:rPr>
        <w:t xml:space="preserve"> Macr</w:t>
      </w:r>
      <w:r w:rsidR="0062666E" w:rsidRPr="002E1200">
        <w:rPr>
          <w:sz w:val="20"/>
          <w:szCs w:val="20"/>
        </w:rPr>
        <w:t>o-Centro di Responsabilità</w:t>
      </w:r>
    </w:p>
    <w:p w:rsidR="00735FE1" w:rsidRPr="002E1200" w:rsidRDefault="00735FE1" w:rsidP="00735FE1">
      <w:pPr>
        <w:tabs>
          <w:tab w:val="center" w:pos="1701"/>
          <w:tab w:val="center" w:pos="8505"/>
        </w:tabs>
        <w:spacing w:after="0" w:line="240" w:lineRule="auto"/>
        <w:rPr>
          <w:sz w:val="20"/>
          <w:szCs w:val="20"/>
        </w:rPr>
      </w:pPr>
      <w:r w:rsidRPr="002E1200">
        <w:rPr>
          <w:sz w:val="20"/>
          <w:szCs w:val="20"/>
        </w:rPr>
        <w:tab/>
      </w:r>
    </w:p>
    <w:p w:rsidR="00735FE1" w:rsidRPr="002E1200" w:rsidRDefault="00735FE1" w:rsidP="0062666E">
      <w:pPr>
        <w:tabs>
          <w:tab w:val="center" w:pos="1985"/>
          <w:tab w:val="center" w:pos="7513"/>
        </w:tabs>
        <w:spacing w:after="0" w:line="240" w:lineRule="auto"/>
        <w:rPr>
          <w:sz w:val="20"/>
          <w:szCs w:val="20"/>
        </w:rPr>
      </w:pPr>
      <w:r w:rsidRPr="002E1200">
        <w:rPr>
          <w:sz w:val="20"/>
          <w:szCs w:val="20"/>
        </w:rPr>
        <w:tab/>
        <w:t>________________________________</w:t>
      </w:r>
      <w:r w:rsidRPr="002E1200">
        <w:rPr>
          <w:sz w:val="20"/>
          <w:szCs w:val="20"/>
        </w:rPr>
        <w:tab/>
        <w:t>________________________________</w:t>
      </w:r>
    </w:p>
    <w:p w:rsidR="00735FE1" w:rsidRPr="002E1200" w:rsidRDefault="00735FE1" w:rsidP="00336598">
      <w:pPr>
        <w:tabs>
          <w:tab w:val="center" w:pos="7938"/>
          <w:tab w:val="right" w:pos="10521"/>
        </w:tabs>
        <w:spacing w:after="0" w:line="240" w:lineRule="auto"/>
        <w:contextualSpacing/>
        <w:rPr>
          <w:sz w:val="20"/>
          <w:szCs w:val="20"/>
        </w:rPr>
      </w:pPr>
    </w:p>
    <w:p w:rsidR="003566F2" w:rsidRPr="002E1200" w:rsidRDefault="003566F2" w:rsidP="002F183A">
      <w:pPr>
        <w:tabs>
          <w:tab w:val="center" w:pos="1985"/>
          <w:tab w:val="center" w:pos="7938"/>
          <w:tab w:val="right" w:pos="10521"/>
        </w:tabs>
        <w:spacing w:after="0" w:line="240" w:lineRule="auto"/>
        <w:contextualSpacing/>
        <w:rPr>
          <w:b/>
          <w:sz w:val="20"/>
          <w:szCs w:val="20"/>
        </w:rPr>
      </w:pPr>
    </w:p>
    <w:p w:rsidR="00016742" w:rsidRPr="002E1200" w:rsidRDefault="00016742" w:rsidP="002F183A">
      <w:pPr>
        <w:tabs>
          <w:tab w:val="center" w:pos="1985"/>
          <w:tab w:val="center" w:pos="7938"/>
          <w:tab w:val="right" w:pos="10521"/>
        </w:tabs>
        <w:spacing w:after="0" w:line="240" w:lineRule="auto"/>
        <w:contextualSpacing/>
        <w:rPr>
          <w:b/>
          <w:sz w:val="20"/>
          <w:szCs w:val="20"/>
        </w:rPr>
      </w:pPr>
    </w:p>
    <w:p w:rsidR="00016742" w:rsidRPr="002E1200" w:rsidRDefault="00016742" w:rsidP="002F183A">
      <w:pPr>
        <w:tabs>
          <w:tab w:val="center" w:pos="1985"/>
          <w:tab w:val="center" w:pos="7938"/>
          <w:tab w:val="right" w:pos="10521"/>
        </w:tabs>
        <w:spacing w:after="0" w:line="240" w:lineRule="auto"/>
        <w:contextualSpacing/>
        <w:rPr>
          <w:b/>
          <w:sz w:val="20"/>
          <w:szCs w:val="20"/>
        </w:rPr>
      </w:pPr>
    </w:p>
    <w:p w:rsidR="0077144D" w:rsidRPr="002E1200" w:rsidRDefault="00C049BD" w:rsidP="002F183A">
      <w:pPr>
        <w:tabs>
          <w:tab w:val="center" w:pos="1985"/>
          <w:tab w:val="center" w:pos="7938"/>
          <w:tab w:val="right" w:pos="10521"/>
        </w:tabs>
        <w:spacing w:after="0" w:line="240" w:lineRule="auto"/>
        <w:contextualSpacing/>
        <w:rPr>
          <w:b/>
          <w:sz w:val="20"/>
          <w:szCs w:val="20"/>
        </w:rPr>
      </w:pPr>
      <w:r w:rsidRPr="002E1200">
        <w:rPr>
          <w:b/>
          <w:sz w:val="20"/>
          <w:szCs w:val="20"/>
        </w:rPr>
        <w:t>SI ALLEGA:</w:t>
      </w:r>
    </w:p>
    <w:p w:rsidR="00C049BD" w:rsidRPr="002E1200" w:rsidRDefault="00C049BD" w:rsidP="004B06E0">
      <w:pPr>
        <w:pStyle w:val="Paragrafoelenco"/>
        <w:numPr>
          <w:ilvl w:val="0"/>
          <w:numId w:val="6"/>
        </w:numPr>
        <w:spacing w:after="0" w:line="240" w:lineRule="auto"/>
        <w:jc w:val="both"/>
        <w:rPr>
          <w:b/>
          <w:sz w:val="20"/>
          <w:szCs w:val="20"/>
        </w:rPr>
      </w:pPr>
      <w:r w:rsidRPr="002E1200">
        <w:rPr>
          <w:sz w:val="20"/>
          <w:szCs w:val="20"/>
        </w:rPr>
        <w:t>C</w:t>
      </w:r>
      <w:r w:rsidR="000E121D" w:rsidRPr="002E1200">
        <w:rPr>
          <w:sz w:val="20"/>
          <w:szCs w:val="20"/>
        </w:rPr>
        <w:t xml:space="preserve">opia </w:t>
      </w:r>
      <w:r w:rsidRPr="002E1200">
        <w:rPr>
          <w:sz w:val="20"/>
          <w:szCs w:val="20"/>
        </w:rPr>
        <w:t xml:space="preserve"> documento di riconoscimento in corso di validità;</w:t>
      </w:r>
    </w:p>
    <w:p w:rsidR="006D4451" w:rsidRPr="002E1200" w:rsidRDefault="006D4451" w:rsidP="004B06E0">
      <w:pPr>
        <w:pStyle w:val="Paragrafoelenco"/>
        <w:numPr>
          <w:ilvl w:val="0"/>
          <w:numId w:val="6"/>
        </w:numPr>
        <w:spacing w:after="60" w:line="240" w:lineRule="auto"/>
        <w:jc w:val="both"/>
        <w:rPr>
          <w:b/>
          <w:sz w:val="20"/>
          <w:szCs w:val="20"/>
        </w:rPr>
      </w:pPr>
      <w:r w:rsidRPr="002E1200">
        <w:rPr>
          <w:sz w:val="20"/>
          <w:szCs w:val="20"/>
        </w:rPr>
        <w:t xml:space="preserve">Relazione sintetica del Direttore del </w:t>
      </w:r>
      <w:r w:rsidRPr="002E1200">
        <w:rPr>
          <w:rFonts w:asciiTheme="minorHAnsi" w:eastAsia="Times New Roman" w:hAnsiTheme="minorHAnsi" w:cs="Times New Roman"/>
          <w:sz w:val="20"/>
          <w:szCs w:val="20"/>
        </w:rPr>
        <w:t xml:space="preserve">Macro-Centro di Responsabilità   </w:t>
      </w:r>
      <w:r w:rsidRPr="002E1200">
        <w:rPr>
          <w:sz w:val="20"/>
          <w:szCs w:val="20"/>
        </w:rPr>
        <w:t>circa la carenza degli spazi;</w:t>
      </w:r>
    </w:p>
    <w:p w:rsidR="000E121D" w:rsidRPr="002E1200" w:rsidRDefault="00C049BD" w:rsidP="004B06E0">
      <w:pPr>
        <w:pStyle w:val="Paragrafoelenco"/>
        <w:numPr>
          <w:ilvl w:val="0"/>
          <w:numId w:val="6"/>
        </w:numPr>
        <w:spacing w:after="60" w:line="240" w:lineRule="auto"/>
        <w:jc w:val="both"/>
        <w:rPr>
          <w:b/>
          <w:sz w:val="20"/>
          <w:szCs w:val="20"/>
        </w:rPr>
      </w:pPr>
      <w:r w:rsidRPr="002E1200">
        <w:rPr>
          <w:sz w:val="20"/>
          <w:szCs w:val="20"/>
        </w:rPr>
        <w:t xml:space="preserve">Scheda  riportante </w:t>
      </w:r>
      <w:r w:rsidRPr="002E1200">
        <w:rPr>
          <w:rFonts w:asciiTheme="minorHAnsi" w:eastAsia="Times New Roman" w:hAnsiTheme="minorHAnsi" w:cs="Times New Roman"/>
          <w:sz w:val="20"/>
          <w:szCs w:val="20"/>
        </w:rPr>
        <w:t xml:space="preserve"> luogo di svolgimento, </w:t>
      </w:r>
      <w:r w:rsidRPr="002E1200">
        <w:rPr>
          <w:sz w:val="20"/>
          <w:szCs w:val="20"/>
        </w:rPr>
        <w:t>calendario e prestazioni 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016742" w:rsidRDefault="00016742"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Default="00C049BD" w:rsidP="00C277FE">
      <w:pPr>
        <w:tabs>
          <w:tab w:val="left" w:pos="6946"/>
        </w:tabs>
        <w:spacing w:after="0" w:line="240" w:lineRule="auto"/>
        <w:ind w:left="6663"/>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 xml:space="preserve">ALPI </w:t>
      </w:r>
      <w:r w:rsidR="00C277FE">
        <w:rPr>
          <w:rFonts w:asciiTheme="minorHAnsi" w:eastAsia="Times New Roman" w:hAnsiTheme="minorHAnsi" w:cs="Times New Roman"/>
          <w:b/>
          <w:sz w:val="20"/>
          <w:szCs w:val="20"/>
        </w:rPr>
        <w:t>ALLARGATA</w:t>
      </w:r>
      <w:r w:rsidRPr="00C049BD">
        <w:rPr>
          <w:rFonts w:asciiTheme="minorHAnsi" w:eastAsia="Times New Roman" w:hAnsiTheme="minorHAnsi" w:cs="Times New Roman"/>
          <w:b/>
          <w:sz w:val="20"/>
          <w:szCs w:val="20"/>
        </w:rPr>
        <w:t xml:space="preserve"> - Prestazioni Ambulatoriali</w:t>
      </w:r>
    </w:p>
    <w:p w:rsidR="00C277FE" w:rsidRPr="00C049BD" w:rsidRDefault="00C277FE" w:rsidP="00C277FE">
      <w:pPr>
        <w:tabs>
          <w:tab w:val="left" w:pos="6946"/>
        </w:tabs>
        <w:spacing w:after="0" w:line="240" w:lineRule="auto"/>
        <w:ind w:left="6663"/>
        <w:rPr>
          <w:rFonts w:asciiTheme="minorHAnsi" w:eastAsia="Times New Roman" w:hAnsiTheme="minorHAnsi" w:cs="Times New Roman"/>
          <w:b/>
          <w:sz w:val="20"/>
          <w:szCs w:val="20"/>
        </w:rPr>
      </w:pPr>
      <w:r>
        <w:rPr>
          <w:rFonts w:asciiTheme="minorHAnsi" w:eastAsia="Times New Roman" w:hAnsiTheme="minorHAnsi" w:cs="Times New Roman"/>
          <w:b/>
          <w:sz w:val="20"/>
          <w:szCs w:val="20"/>
        </w:rPr>
        <w:t>ALPI DOMICILIARE</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w:t>
      </w:r>
      <w:r w:rsidR="003566F2">
        <w:rPr>
          <w:rFonts w:asciiTheme="minorHAnsi" w:eastAsia="Times New Roman" w:hAnsiTheme="minorHAnsi" w:cs="Times New Roman"/>
        </w:rPr>
        <w:t xml:space="preserve">/La </w:t>
      </w:r>
      <w:r w:rsidRPr="008414BD">
        <w:rPr>
          <w:rFonts w:asciiTheme="minorHAnsi" w:eastAsia="Times New Roman" w:hAnsiTheme="minorHAnsi" w:cs="Times New Roman"/>
        </w:rPr>
        <w:t xml:space="preserve"> sottoscritto</w:t>
      </w:r>
      <w:r w:rsidR="003566F2">
        <w:rPr>
          <w:rFonts w:asciiTheme="minorHAnsi" w:eastAsia="Times New Roman" w:hAnsiTheme="minorHAnsi" w:cs="Times New Roman"/>
        </w:rPr>
        <w:t xml:space="preserve">/a </w:t>
      </w:r>
      <w:r w:rsidRPr="008414BD">
        <w:rPr>
          <w:rFonts w:asciiTheme="minorHAnsi" w:eastAsia="Times New Roman" w:hAnsiTheme="minorHAnsi" w:cs="Times New Roman"/>
        </w:rPr>
        <w:t xml:space="preserve">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B15BE4" w:rsidTr="00022678">
        <w:tc>
          <w:tcPr>
            <w:tcW w:w="10488" w:type="dxa"/>
          </w:tcPr>
          <w:p w:rsidR="00B15BE4" w:rsidRPr="005D2E06" w:rsidRDefault="00B15BE4" w:rsidP="00022678">
            <w:pPr>
              <w:rPr>
                <w:sz w:val="10"/>
                <w:szCs w:val="10"/>
              </w:rPr>
            </w:pPr>
          </w:p>
          <w:p w:rsidR="00B15BE4" w:rsidRPr="00B15BE4" w:rsidRDefault="00B15BE4" w:rsidP="00D01995">
            <w:pPr>
              <w:ind w:right="873"/>
              <w:jc w:val="both"/>
              <w:rPr>
                <w:color w:val="auto"/>
                <w:sz w:val="10"/>
                <w:szCs w:val="10"/>
              </w:rPr>
            </w:pPr>
            <w:r>
              <w:rPr>
                <w:b/>
              </w:rPr>
              <w:t xml:space="preserve">3. </w:t>
            </w:r>
            <w:r w:rsidRPr="002D2613">
              <w:rPr>
                <w:b/>
              </w:rPr>
              <w:t>DICHIARA</w:t>
            </w:r>
            <w:r>
              <w:t xml:space="preserve"> </w:t>
            </w:r>
            <w:r w:rsidRPr="00D80E10">
              <w:rPr>
                <w:b/>
              </w:rPr>
              <w:t>di svolgere l'ALPI Allargata</w:t>
            </w:r>
            <w:r>
              <w:t xml:space="preserve"> presso il/i seguente/i </w:t>
            </w:r>
            <w:r w:rsidRPr="003E58C4">
              <w:t>studio/i professionale/i</w:t>
            </w:r>
            <w:r w:rsidRPr="00B1192C">
              <w:rPr>
                <w:b/>
              </w:rPr>
              <w:t xml:space="preserve"> </w:t>
            </w:r>
          </w:p>
        </w:tc>
      </w:tr>
      <w:tr w:rsidR="00B15BE4" w:rsidTr="00022678">
        <w:tc>
          <w:tcPr>
            <w:tcW w:w="10488" w:type="dxa"/>
          </w:tcPr>
          <w:p w:rsidR="00B15BE4" w:rsidRPr="005D2E06" w:rsidRDefault="00B15BE4" w:rsidP="00022678">
            <w:pPr>
              <w:rPr>
                <w:sz w:val="6"/>
                <w:szCs w:val="6"/>
              </w:rPr>
            </w:pPr>
          </w:p>
          <w:p w:rsidR="00B15BE4" w:rsidRDefault="00AE3729" w:rsidP="00022678">
            <w:pPr>
              <w:rPr>
                <w:b/>
              </w:rPr>
            </w:pPr>
            <w:r w:rsidRPr="005D2E06">
              <w:rPr>
                <w:b/>
              </w:rPr>
              <w:t>PRIMO STUDIO</w:t>
            </w:r>
            <w:r>
              <w:rPr>
                <w:b/>
              </w:rPr>
              <w:t xml:space="preserve"> </w:t>
            </w:r>
            <w:r w:rsidR="00866835" w:rsidRPr="00595CD0">
              <w:rPr>
                <w:b/>
                <w:sz w:val="20"/>
                <w:szCs w:val="20"/>
              </w:rPr>
              <w:sym w:font="Wingdings" w:char="F072"/>
            </w:r>
          </w:p>
          <w:p w:rsidR="00B15BE4" w:rsidRPr="005D2E06" w:rsidRDefault="00B15BE4" w:rsidP="00022678">
            <w:pPr>
              <w:rPr>
                <w:sz w:val="6"/>
                <w:szCs w:val="6"/>
              </w:rPr>
            </w:pPr>
          </w:p>
        </w:tc>
      </w:tr>
      <w:tr w:rsidR="00B15BE4" w:rsidTr="00022678">
        <w:tc>
          <w:tcPr>
            <w:tcW w:w="10488" w:type="dxa"/>
          </w:tcPr>
          <w:p w:rsidR="00B15BE4" w:rsidRPr="005D2E06" w:rsidRDefault="00B15BE4" w:rsidP="00022678">
            <w:pPr>
              <w:pStyle w:val="Paragrafoelenco"/>
              <w:ind w:left="360"/>
              <w:contextualSpacing w:val="0"/>
              <w:rPr>
                <w:sz w:val="16"/>
                <w:szCs w:val="16"/>
              </w:rPr>
            </w:pPr>
          </w:p>
          <w:p w:rsidR="00B15BE4" w:rsidRPr="00B15BE4" w:rsidRDefault="002B7235" w:rsidP="004B06E0">
            <w:pPr>
              <w:pStyle w:val="Paragrafoelenco"/>
              <w:numPr>
                <w:ilvl w:val="0"/>
                <w:numId w:val="1"/>
              </w:numPr>
              <w:spacing w:after="60"/>
              <w:contextualSpacing w:val="0"/>
            </w:pPr>
            <w:r>
              <w:t xml:space="preserve">Studio professionale </w:t>
            </w:r>
          </w:p>
          <w:p w:rsidR="00B15BE4" w:rsidRDefault="002B7235" w:rsidP="00B15BE4">
            <w:pPr>
              <w:pStyle w:val="Paragrafoelenco"/>
              <w:spacing w:after="60"/>
              <w:ind w:left="360"/>
              <w:contextualSpacing w:val="0"/>
            </w:pPr>
            <w:r>
              <w:t xml:space="preserve">sito in Via    </w:t>
            </w:r>
            <w:r w:rsidR="00B15BE4">
              <w:t xml:space="preserve">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B15BE4">
            <w:pPr>
              <w:pStyle w:val="Paragrafoelenco"/>
              <w:ind w:left="357"/>
              <w:contextualSpacing w:val="0"/>
              <w:rPr>
                <w:sz w:val="16"/>
                <w:szCs w:val="16"/>
              </w:rPr>
            </w:pPr>
          </w:p>
        </w:tc>
      </w:tr>
      <w:tr w:rsidR="00B15BE4" w:rsidTr="00022678">
        <w:tc>
          <w:tcPr>
            <w:tcW w:w="10488" w:type="dxa"/>
          </w:tcPr>
          <w:p w:rsidR="00B15BE4" w:rsidRPr="005D2E06" w:rsidRDefault="00B15BE4" w:rsidP="00022678">
            <w:pPr>
              <w:rPr>
                <w:sz w:val="6"/>
                <w:szCs w:val="6"/>
              </w:rPr>
            </w:pPr>
          </w:p>
          <w:p w:rsidR="00B15BE4" w:rsidRDefault="00AE3729" w:rsidP="00022678">
            <w:pPr>
              <w:rPr>
                <w:b/>
              </w:rPr>
            </w:pPr>
            <w:r>
              <w:rPr>
                <w:b/>
              </w:rPr>
              <w:t>SECONDO</w:t>
            </w:r>
            <w:r w:rsidRPr="005D2E06">
              <w:rPr>
                <w:b/>
              </w:rPr>
              <w:t xml:space="preserve"> STUDIO</w:t>
            </w:r>
            <w:r>
              <w:rPr>
                <w:b/>
              </w:rPr>
              <w:t xml:space="preserve"> </w:t>
            </w:r>
            <w:r w:rsidR="00866835" w:rsidRPr="00595CD0">
              <w:rPr>
                <w:b/>
                <w:sz w:val="20"/>
                <w:szCs w:val="20"/>
              </w:rPr>
              <w:sym w:font="Wingdings" w:char="F072"/>
            </w:r>
          </w:p>
          <w:p w:rsidR="00B15BE4" w:rsidRPr="005D2E06" w:rsidRDefault="00B15BE4" w:rsidP="00022678">
            <w:pPr>
              <w:rPr>
                <w:sz w:val="4"/>
                <w:szCs w:val="4"/>
              </w:rPr>
            </w:pPr>
          </w:p>
        </w:tc>
      </w:tr>
      <w:tr w:rsidR="00B15BE4" w:rsidTr="00022678">
        <w:tc>
          <w:tcPr>
            <w:tcW w:w="10488" w:type="dxa"/>
          </w:tcPr>
          <w:p w:rsidR="00B15BE4" w:rsidRPr="005D2E06" w:rsidRDefault="00B15BE4" w:rsidP="00022678">
            <w:pPr>
              <w:rPr>
                <w:sz w:val="16"/>
                <w:szCs w:val="16"/>
              </w:rPr>
            </w:pPr>
          </w:p>
          <w:p w:rsidR="00B15BE4" w:rsidRPr="00B15BE4" w:rsidRDefault="002B7235" w:rsidP="004B06E0">
            <w:pPr>
              <w:pStyle w:val="Paragrafoelenco"/>
              <w:numPr>
                <w:ilvl w:val="0"/>
                <w:numId w:val="1"/>
              </w:numPr>
              <w:spacing w:after="60"/>
              <w:contextualSpacing w:val="0"/>
            </w:pPr>
            <w:r>
              <w:t>Studio professionale</w:t>
            </w:r>
            <w:r w:rsidR="00B15BE4">
              <w:t xml:space="preserve">  </w:t>
            </w:r>
          </w:p>
          <w:p w:rsidR="00B15BE4" w:rsidRDefault="002B7235" w:rsidP="00B15BE4">
            <w:pPr>
              <w:pStyle w:val="Paragrafoelenco"/>
              <w:spacing w:after="60"/>
              <w:ind w:left="360"/>
              <w:contextualSpacing w:val="0"/>
            </w:pPr>
            <w:r>
              <w:t>sito in Via</w:t>
            </w:r>
            <w:r w:rsidR="00B15BE4">
              <w:t xml:space="preserve"> 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022678">
            <w:pPr>
              <w:rPr>
                <w:sz w:val="16"/>
                <w:szCs w:val="16"/>
              </w:rPr>
            </w:pPr>
          </w:p>
        </w:tc>
      </w:tr>
      <w:tr w:rsidR="00866835" w:rsidTr="00022678">
        <w:tc>
          <w:tcPr>
            <w:tcW w:w="10488" w:type="dxa"/>
          </w:tcPr>
          <w:p w:rsidR="00866835" w:rsidRDefault="009A406C" w:rsidP="00022678">
            <w:pPr>
              <w:rPr>
                <w:b/>
                <w:sz w:val="20"/>
                <w:szCs w:val="20"/>
              </w:rPr>
            </w:pPr>
            <w:r>
              <w:rPr>
                <w:b/>
              </w:rPr>
              <w:t xml:space="preserve">CENTRO SANITARIO - </w:t>
            </w:r>
            <w:r w:rsidR="00016742">
              <w:rPr>
                <w:b/>
              </w:rPr>
              <w:t>AMBULATORIO NON ACCREDITATO</w:t>
            </w:r>
            <w:r w:rsidR="00866835">
              <w:rPr>
                <w:b/>
              </w:rPr>
              <w:t xml:space="preserve"> </w:t>
            </w:r>
            <w:r w:rsidR="00866835" w:rsidRPr="00595CD0">
              <w:rPr>
                <w:b/>
                <w:sz w:val="20"/>
                <w:szCs w:val="20"/>
              </w:rPr>
              <w:sym w:font="Wingdings" w:char="F072"/>
            </w:r>
            <w:r w:rsidR="00397D5D">
              <w:rPr>
                <w:rStyle w:val="Rimandonotaapidipagina"/>
                <w:b/>
                <w:sz w:val="20"/>
                <w:szCs w:val="20"/>
              </w:rPr>
              <w:footnoteReference w:id="3"/>
            </w:r>
          </w:p>
          <w:p w:rsidR="00016742" w:rsidRDefault="00281F1E" w:rsidP="00281F1E">
            <w:pPr>
              <w:rPr>
                <w:b/>
                <w:sz w:val="20"/>
                <w:szCs w:val="20"/>
              </w:rPr>
            </w:pPr>
            <w:r>
              <w:rPr>
                <w:b/>
                <w:sz w:val="20"/>
                <w:szCs w:val="20"/>
              </w:rPr>
              <w:t>(art.8</w:t>
            </w:r>
            <w:r w:rsidR="009A406C">
              <w:rPr>
                <w:b/>
                <w:sz w:val="20"/>
                <w:szCs w:val="20"/>
              </w:rPr>
              <w:t xml:space="preserve"> </w:t>
            </w:r>
            <w:proofErr w:type="spellStart"/>
            <w:r>
              <w:rPr>
                <w:b/>
                <w:sz w:val="20"/>
                <w:szCs w:val="20"/>
              </w:rPr>
              <w:t>ter</w:t>
            </w:r>
            <w:proofErr w:type="spellEnd"/>
            <w:r>
              <w:rPr>
                <w:b/>
                <w:sz w:val="20"/>
                <w:szCs w:val="20"/>
              </w:rPr>
              <w:t xml:space="preserve"> co</w:t>
            </w:r>
            <w:proofErr w:type="spellStart"/>
            <w:r>
              <w:rPr>
                <w:b/>
                <w:sz w:val="20"/>
                <w:szCs w:val="20"/>
              </w:rPr>
              <w:t>.1</w:t>
            </w:r>
            <w:proofErr w:type="spellEnd"/>
            <w:r>
              <w:rPr>
                <w:b/>
                <w:sz w:val="20"/>
                <w:szCs w:val="20"/>
              </w:rPr>
              <w:t xml:space="preserve"> </w:t>
            </w:r>
            <w:proofErr w:type="spellStart"/>
            <w:r>
              <w:rPr>
                <w:b/>
                <w:sz w:val="20"/>
                <w:szCs w:val="20"/>
              </w:rPr>
              <w:t>lett.b</w:t>
            </w:r>
            <w:proofErr w:type="spellEnd"/>
            <w:r>
              <w:rPr>
                <w:b/>
                <w:sz w:val="20"/>
                <w:szCs w:val="20"/>
              </w:rPr>
              <w:t xml:space="preserve"> </w:t>
            </w:r>
            <w:proofErr w:type="spellStart"/>
            <w:r>
              <w:rPr>
                <w:b/>
                <w:sz w:val="20"/>
                <w:szCs w:val="20"/>
              </w:rPr>
              <w:t>D.Lgs.</w:t>
            </w:r>
            <w:r w:rsidR="002E1200">
              <w:rPr>
                <w:b/>
                <w:sz w:val="20"/>
                <w:szCs w:val="20"/>
              </w:rPr>
              <w:t>n</w:t>
            </w:r>
            <w:proofErr w:type="spellEnd"/>
            <w:r w:rsidR="002E1200">
              <w:rPr>
                <w:b/>
                <w:sz w:val="20"/>
                <w:szCs w:val="20"/>
              </w:rPr>
              <w:t>.</w:t>
            </w:r>
            <w:r>
              <w:rPr>
                <w:b/>
                <w:sz w:val="20"/>
                <w:szCs w:val="20"/>
              </w:rPr>
              <w:t xml:space="preserve"> 502/92 e </w:t>
            </w:r>
            <w:proofErr w:type="spellStart"/>
            <w:r>
              <w:rPr>
                <w:b/>
                <w:sz w:val="20"/>
                <w:szCs w:val="20"/>
              </w:rPr>
              <w:t>All.A</w:t>
            </w:r>
            <w:proofErr w:type="spellEnd"/>
            <w:r>
              <w:rPr>
                <w:b/>
                <w:sz w:val="20"/>
                <w:szCs w:val="20"/>
              </w:rPr>
              <w:t xml:space="preserve"> Delibera Regione Campania n.7301/2001)</w:t>
            </w:r>
          </w:p>
          <w:p w:rsidR="00281F1E" w:rsidRDefault="00281F1E" w:rsidP="00281F1E">
            <w:pPr>
              <w:rPr>
                <w:b/>
                <w:sz w:val="20"/>
                <w:szCs w:val="20"/>
              </w:rPr>
            </w:pPr>
          </w:p>
          <w:p w:rsidR="00281F1E" w:rsidRPr="00866835" w:rsidRDefault="00281F1E" w:rsidP="00281F1E">
            <w:pPr>
              <w:rPr>
                <w:b/>
              </w:rPr>
            </w:pPr>
          </w:p>
        </w:tc>
      </w:tr>
      <w:tr w:rsidR="00D47495" w:rsidTr="00022678">
        <w:tc>
          <w:tcPr>
            <w:tcW w:w="10488" w:type="dxa"/>
          </w:tcPr>
          <w:p w:rsidR="00D47495" w:rsidRDefault="00D47495" w:rsidP="00022678">
            <w:pPr>
              <w:rPr>
                <w:sz w:val="16"/>
                <w:szCs w:val="16"/>
              </w:rPr>
            </w:pPr>
          </w:p>
          <w:p w:rsidR="00D47495" w:rsidRPr="00D47495" w:rsidRDefault="00AE3729" w:rsidP="00022678">
            <w:pPr>
              <w:rPr>
                <w:b/>
              </w:rPr>
            </w:pPr>
            <w:r w:rsidRPr="00D47495">
              <w:rPr>
                <w:b/>
              </w:rPr>
              <w:t>ALPI DOMICILIARE</w:t>
            </w:r>
            <w:r>
              <w:rPr>
                <w:b/>
              </w:rPr>
              <w:t xml:space="preserve">    </w:t>
            </w:r>
            <w:r w:rsidR="00D47495" w:rsidRPr="00595CD0">
              <w:rPr>
                <w:b/>
                <w:sz w:val="20"/>
                <w:szCs w:val="20"/>
              </w:rPr>
              <w:sym w:font="Wingdings" w:char="F072"/>
            </w:r>
          </w:p>
          <w:p w:rsidR="00D47495" w:rsidRPr="005D2E06" w:rsidRDefault="00D47495" w:rsidP="00022678">
            <w:pPr>
              <w:rPr>
                <w:sz w:val="16"/>
                <w:szCs w:val="16"/>
              </w:rPr>
            </w:pPr>
          </w:p>
        </w:tc>
      </w:tr>
    </w:tbl>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135C93" w:rsidRDefault="00135C93" w:rsidP="00F900B2">
      <w:pPr>
        <w:spacing w:after="0" w:line="240" w:lineRule="auto"/>
        <w:rPr>
          <w:sz w:val="16"/>
          <w:szCs w:val="16"/>
        </w:rPr>
      </w:pPr>
    </w:p>
    <w:p w:rsidR="00F2495F" w:rsidRDefault="00F2495F" w:rsidP="00F900B2">
      <w:pPr>
        <w:spacing w:after="0" w:line="240" w:lineRule="auto"/>
        <w:rPr>
          <w:sz w:val="16"/>
          <w:szCs w:val="16"/>
        </w:rPr>
      </w:pPr>
    </w:p>
    <w:p w:rsidR="002E70A1" w:rsidRDefault="002E70A1"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F2495F" w:rsidRDefault="00F2495F" w:rsidP="00F900B2">
      <w:pPr>
        <w:spacing w:after="0" w:line="240" w:lineRule="auto"/>
        <w:rPr>
          <w:sz w:val="16"/>
          <w:szCs w:val="16"/>
        </w:rPr>
      </w:pPr>
    </w:p>
    <w:p w:rsidR="009270AB" w:rsidRDefault="009270AB" w:rsidP="00C30BEF">
      <w:pPr>
        <w:spacing w:after="0" w:line="240" w:lineRule="auto"/>
        <w:rPr>
          <w:sz w:val="6"/>
          <w:szCs w:val="6"/>
        </w:rPr>
      </w:pPr>
    </w:p>
    <w:p w:rsidR="009A406C" w:rsidRDefault="009A406C" w:rsidP="00861F7A">
      <w:pPr>
        <w:spacing w:after="0" w:line="240" w:lineRule="auto"/>
        <w:rPr>
          <w:b/>
          <w:i/>
        </w:rPr>
      </w:pPr>
    </w:p>
    <w:p w:rsidR="009A406C" w:rsidRDefault="009A406C" w:rsidP="00861F7A">
      <w:pPr>
        <w:spacing w:after="0" w:line="240" w:lineRule="auto"/>
        <w:rPr>
          <w:b/>
          <w:i/>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5000" w:type="pct"/>
        <w:tblLook w:val="04A0"/>
      </w:tblPr>
      <w:tblGrid>
        <w:gridCol w:w="1595"/>
        <w:gridCol w:w="1999"/>
        <w:gridCol w:w="1874"/>
        <w:gridCol w:w="2578"/>
        <w:gridCol w:w="2518"/>
      </w:tblGrid>
      <w:tr w:rsidR="00F2495F" w:rsidTr="00F2495F">
        <w:tc>
          <w:tcPr>
            <w:tcW w:w="5000" w:type="pct"/>
            <w:gridSpan w:val="5"/>
          </w:tcPr>
          <w:p w:rsidR="00F2495F" w:rsidRPr="00861F7A" w:rsidRDefault="00F2495F" w:rsidP="00F2495F">
            <w:pPr>
              <w:jc w:val="center"/>
              <w:rPr>
                <w:sz w:val="16"/>
                <w:szCs w:val="16"/>
              </w:rPr>
            </w:pPr>
          </w:p>
          <w:p w:rsidR="00F2495F" w:rsidRPr="000F6CE7" w:rsidRDefault="00F2495F" w:rsidP="00F2495F">
            <w:pPr>
              <w:jc w:val="cente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allargata </w:t>
            </w:r>
            <w:r w:rsidRPr="000B68E0">
              <w:rPr>
                <w:b/>
              </w:rPr>
              <w:t xml:space="preserve"> </w:t>
            </w:r>
            <w:r>
              <w:rPr>
                <w:b/>
              </w:rPr>
              <w:t>in base al seguente calendario</w:t>
            </w:r>
          </w:p>
          <w:p w:rsidR="00F2495F" w:rsidRPr="00861F7A" w:rsidRDefault="00F2495F" w:rsidP="00F2495F">
            <w:pPr>
              <w:jc w:val="center"/>
              <w:rPr>
                <w:sz w:val="10"/>
                <w:szCs w:val="10"/>
              </w:rPr>
            </w:pPr>
          </w:p>
          <w:p w:rsidR="00F2495F" w:rsidRPr="007F56F3" w:rsidRDefault="00F2495F" w:rsidP="00F2495F">
            <w:pPr>
              <w:jc w:val="center"/>
              <w:rPr>
                <w:sz w:val="6"/>
                <w:szCs w:val="6"/>
              </w:rPr>
            </w:pPr>
          </w:p>
        </w:tc>
      </w:tr>
      <w:tr w:rsidR="00F2495F" w:rsidTr="00F2495F">
        <w:trPr>
          <w:trHeight w:val="494"/>
        </w:trPr>
        <w:tc>
          <w:tcPr>
            <w:tcW w:w="755" w:type="pct"/>
            <w:tcBorders>
              <w:bottom w:val="single" w:sz="4" w:space="0" w:color="auto"/>
            </w:tcBorders>
          </w:tcPr>
          <w:p w:rsidR="00F2495F" w:rsidRPr="002D2613" w:rsidRDefault="00F2495F" w:rsidP="00257B27">
            <w:pPr>
              <w:rPr>
                <w:sz w:val="6"/>
                <w:szCs w:val="6"/>
              </w:rPr>
            </w:pPr>
          </w:p>
          <w:p w:rsidR="00F2495F" w:rsidRPr="007F56F3" w:rsidRDefault="00F2495F" w:rsidP="00257B27">
            <w:pPr>
              <w:rPr>
                <w:sz w:val="6"/>
                <w:szCs w:val="6"/>
              </w:rPr>
            </w:pPr>
          </w:p>
          <w:p w:rsidR="00F2495F" w:rsidRPr="000F6CE7" w:rsidRDefault="00F2495F" w:rsidP="00257B27">
            <w:pPr>
              <w:rPr>
                <w:b/>
              </w:rPr>
            </w:pPr>
            <w:r w:rsidRPr="000F6CE7">
              <w:rPr>
                <w:b/>
              </w:rPr>
              <w:t>Giorn</w:t>
            </w:r>
            <w:r>
              <w:rPr>
                <w:b/>
              </w:rPr>
              <w:t>i</w:t>
            </w:r>
            <w:r w:rsidRPr="000F6CE7">
              <w:rPr>
                <w:b/>
              </w:rPr>
              <w:t xml:space="preserve"> </w:t>
            </w:r>
          </w:p>
        </w:tc>
        <w:tc>
          <w:tcPr>
            <w:tcW w:w="946"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Dalle ore</w:t>
            </w:r>
          </w:p>
          <w:p w:rsidR="00F2495F" w:rsidRPr="00AF3D15" w:rsidRDefault="00F2495F" w:rsidP="00257B27">
            <w:pPr>
              <w:jc w:val="center"/>
              <w:rPr>
                <w:i/>
                <w:sz w:val="20"/>
                <w:szCs w:val="20"/>
              </w:rPr>
            </w:pPr>
          </w:p>
        </w:tc>
        <w:tc>
          <w:tcPr>
            <w:tcW w:w="887"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Alle ore</w:t>
            </w:r>
          </w:p>
          <w:p w:rsidR="00F2495F" w:rsidRPr="00AF3D15" w:rsidRDefault="00F2495F" w:rsidP="00257B27">
            <w:pPr>
              <w:jc w:val="center"/>
              <w:rPr>
                <w:b/>
                <w:i/>
              </w:rPr>
            </w:pPr>
          </w:p>
        </w:tc>
        <w:tc>
          <w:tcPr>
            <w:tcW w:w="1220" w:type="pct"/>
            <w:tcBorders>
              <w:bottom w:val="single" w:sz="4" w:space="0" w:color="auto"/>
            </w:tcBorders>
          </w:tcPr>
          <w:p w:rsidR="00F2495F" w:rsidRPr="00F2495F" w:rsidRDefault="00F2495F" w:rsidP="00F2495F">
            <w:pPr>
              <w:jc w:val="center"/>
              <w:rPr>
                <w:b/>
              </w:rPr>
            </w:pPr>
            <w:r>
              <w:rPr>
                <w:b/>
              </w:rPr>
              <w:t xml:space="preserve"> </w:t>
            </w:r>
            <w:r w:rsidRPr="00F2495F">
              <w:rPr>
                <w:b/>
              </w:rPr>
              <w:t>Studio</w:t>
            </w:r>
            <w:r w:rsidR="00D01995">
              <w:rPr>
                <w:rStyle w:val="Rimandonotaapidipagina"/>
                <w:b/>
              </w:rPr>
              <w:footnoteReference w:id="4"/>
            </w:r>
          </w:p>
        </w:tc>
        <w:tc>
          <w:tcPr>
            <w:tcW w:w="1192" w:type="pct"/>
            <w:tcBorders>
              <w:bottom w:val="single" w:sz="4" w:space="0" w:color="auto"/>
            </w:tcBorders>
          </w:tcPr>
          <w:p w:rsidR="00F2495F" w:rsidRDefault="00F2495F" w:rsidP="00257B27">
            <w:pPr>
              <w:rPr>
                <w:sz w:val="6"/>
                <w:szCs w:val="6"/>
              </w:rPr>
            </w:pPr>
          </w:p>
          <w:p w:rsidR="00F2495F" w:rsidRPr="00A832DA" w:rsidRDefault="00F2495F" w:rsidP="00A832DA">
            <w:pPr>
              <w:jc w:val="center"/>
              <w:rPr>
                <w:b/>
              </w:rPr>
            </w:pPr>
            <w:r>
              <w:rPr>
                <w:b/>
              </w:rPr>
              <w:t>Tipo di accesso</w:t>
            </w:r>
          </w:p>
        </w:tc>
      </w:tr>
      <w:tr w:rsidR="00F2495F" w:rsidTr="00F2495F">
        <w:tc>
          <w:tcPr>
            <w:tcW w:w="755" w:type="pct"/>
            <w:shd w:val="clear" w:color="auto" w:fill="E7E6E6" w:themeFill="background2"/>
          </w:tcPr>
          <w:p w:rsidR="00F2495F" w:rsidRPr="004E03B8" w:rsidRDefault="00F2495F" w:rsidP="00F628FD">
            <w:pPr>
              <w:rPr>
                <w:sz w:val="10"/>
                <w:szCs w:val="10"/>
              </w:rPr>
            </w:pPr>
          </w:p>
          <w:p w:rsidR="00F2495F" w:rsidRDefault="00F2495F" w:rsidP="00F628FD">
            <w:r>
              <w:t>Lunedì</w:t>
            </w:r>
          </w:p>
        </w:tc>
        <w:tc>
          <w:tcPr>
            <w:tcW w:w="946"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F628FD">
            <w:pPr>
              <w:rPr>
                <w:sz w:val="10"/>
                <w:szCs w:val="10"/>
              </w:rPr>
            </w:pPr>
          </w:p>
          <w:p w:rsidR="00F2495F" w:rsidRPr="0062666E" w:rsidRDefault="00F2495F" w:rsidP="0062666E">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Lun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Mart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Mart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Borders>
              <w:bottom w:val="single" w:sz="4" w:space="0" w:color="auto"/>
            </w:tcBorders>
          </w:tcPr>
          <w:p w:rsidR="00F2495F" w:rsidRPr="00993CC3" w:rsidRDefault="00F2495F" w:rsidP="00993CC3">
            <w:pPr>
              <w:jc w:val="cente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Giovedì</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Giovedì</w:t>
            </w:r>
          </w:p>
        </w:tc>
        <w:tc>
          <w:tcPr>
            <w:tcW w:w="946"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Borders>
              <w:bottom w:val="single" w:sz="4" w:space="0" w:color="auto"/>
            </w:tcBorders>
          </w:tcPr>
          <w:p w:rsidR="00F2495F" w:rsidRPr="00993CC3" w:rsidRDefault="00F2495F" w:rsidP="00993CC3">
            <w:pPr>
              <w:jc w:val="cente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SECONDO ACCESSO</w:t>
            </w:r>
          </w:p>
        </w:tc>
      </w:tr>
    </w:tbl>
    <w:p w:rsidR="000E5F91" w:rsidRDefault="000E5F91" w:rsidP="004E03B8">
      <w:pPr>
        <w:tabs>
          <w:tab w:val="center" w:pos="7938"/>
          <w:tab w:val="right" w:pos="10521"/>
        </w:tabs>
        <w:spacing w:after="100" w:afterAutospacing="1" w:line="480" w:lineRule="auto"/>
        <w:contextualSpacing/>
        <w:jc w:val="both"/>
      </w:pPr>
    </w:p>
    <w:p w:rsidR="00022678" w:rsidRDefault="00022678" w:rsidP="00022678">
      <w:pPr>
        <w:tabs>
          <w:tab w:val="center" w:pos="7938"/>
          <w:tab w:val="right" w:pos="10521"/>
        </w:tabs>
        <w:spacing w:after="100" w:afterAutospacing="1" w:line="480" w:lineRule="auto"/>
        <w:contextualSpacing/>
      </w:pPr>
      <w:r>
        <w:t>La specificazione della “Tipologia di accesso” è indispensabile per la configurazione dell’agenda.</w:t>
      </w:r>
    </w:p>
    <w:p w:rsidR="00F2495F" w:rsidRDefault="00F2495F" w:rsidP="00022678">
      <w:pPr>
        <w:tabs>
          <w:tab w:val="center" w:pos="7938"/>
          <w:tab w:val="right" w:pos="10521"/>
        </w:tabs>
        <w:spacing w:after="100" w:afterAutospacing="1" w:line="480" w:lineRule="auto"/>
        <w:contextualSpacing/>
        <w:sectPr w:rsidR="00F2495F" w:rsidSect="00F628FD">
          <w:footerReference w:type="default" r:id="rId10"/>
          <w:pgSz w:w="11904" w:h="16834"/>
          <w:pgMar w:top="680" w:right="819" w:bottom="284" w:left="737" w:header="720" w:footer="720" w:gutter="0"/>
          <w:cols w:space="720"/>
        </w:sectPr>
      </w:pP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Pr="006953D1">
        <w:rPr>
          <w:b/>
          <w:i/>
        </w:rPr>
        <w:t>SEZIONE C</w:t>
      </w:r>
      <w:r>
        <w:rPr>
          <w:b/>
        </w:rPr>
        <w:t xml:space="preserve"> “Tipologia di prestazioni in ALPI</w:t>
      </w:r>
      <w:r w:rsidR="002E70A1">
        <w:rPr>
          <w:b/>
        </w:rPr>
        <w:t xml:space="preserve"> allargata</w:t>
      </w:r>
      <w:r>
        <w:rPr>
          <w:b/>
        </w:rPr>
        <w:t>”</w:t>
      </w:r>
      <w:r w:rsidR="00FA2480">
        <w:rPr>
          <w:b/>
        </w:rPr>
        <w:t xml:space="preserve"> </w:t>
      </w:r>
    </w:p>
    <w:p w:rsidR="005614A6" w:rsidRPr="0038545E" w:rsidRDefault="005614A6" w:rsidP="005614A6">
      <w:pPr>
        <w:spacing w:after="0" w:line="240" w:lineRule="auto"/>
        <w:rPr>
          <w:sz w:val="10"/>
          <w:szCs w:val="10"/>
        </w:rPr>
      </w:pPr>
    </w:p>
    <w:tbl>
      <w:tblPr>
        <w:tblStyle w:val="Grigliatabella"/>
        <w:tblW w:w="14138" w:type="dxa"/>
        <w:jc w:val="center"/>
        <w:tblInd w:w="-672" w:type="dxa"/>
        <w:tblLayout w:type="fixed"/>
        <w:tblLook w:val="04A0"/>
      </w:tblPr>
      <w:tblGrid>
        <w:gridCol w:w="1873"/>
        <w:gridCol w:w="9323"/>
        <w:gridCol w:w="1267"/>
        <w:gridCol w:w="1675"/>
      </w:tblGrid>
      <w:tr w:rsidR="00726191" w:rsidTr="005475AD">
        <w:trPr>
          <w:jc w:val="center"/>
        </w:trPr>
        <w:tc>
          <w:tcPr>
            <w:tcW w:w="1873" w:type="dxa"/>
            <w:shd w:val="clear" w:color="auto" w:fill="auto"/>
          </w:tcPr>
          <w:p w:rsidR="00726191" w:rsidRPr="006A022F" w:rsidRDefault="00726191" w:rsidP="0020008F">
            <w:pPr>
              <w:jc w:val="center"/>
              <w:rPr>
                <w:sz w:val="16"/>
                <w:szCs w:val="16"/>
              </w:rPr>
            </w:pPr>
          </w:p>
          <w:p w:rsidR="00726191" w:rsidRPr="000B7237" w:rsidRDefault="00726191" w:rsidP="0020008F">
            <w:pPr>
              <w:jc w:val="center"/>
              <w:rPr>
                <w:b/>
                <w:sz w:val="20"/>
                <w:szCs w:val="20"/>
              </w:rPr>
            </w:pPr>
            <w:r w:rsidRPr="000B7237">
              <w:rPr>
                <w:b/>
                <w:sz w:val="20"/>
                <w:szCs w:val="20"/>
              </w:rPr>
              <w:t>Codice Prestazione</w:t>
            </w:r>
            <w:r w:rsidR="0096063E">
              <w:rPr>
                <w:rStyle w:val="Rimandonotaapidipagina"/>
                <w:b/>
                <w:sz w:val="20"/>
                <w:szCs w:val="20"/>
              </w:rPr>
              <w:footnoteReference w:id="5"/>
            </w:r>
            <w:r w:rsidR="0096063E">
              <w:rPr>
                <w:b/>
                <w:sz w:val="20"/>
                <w:szCs w:val="20"/>
              </w:rPr>
              <w:t xml:space="preserve"> (codice catalogo)</w:t>
            </w:r>
          </w:p>
        </w:tc>
        <w:tc>
          <w:tcPr>
            <w:tcW w:w="9323" w:type="dxa"/>
            <w:shd w:val="clear" w:color="auto" w:fill="auto"/>
          </w:tcPr>
          <w:p w:rsidR="00726191" w:rsidRPr="000B7237" w:rsidRDefault="00726191"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726191" w:rsidRPr="00C44CA3" w:rsidRDefault="00726191" w:rsidP="0020008F">
            <w:pPr>
              <w:jc w:val="center"/>
              <w:rPr>
                <w:b/>
                <w:sz w:val="20"/>
                <w:szCs w:val="20"/>
              </w:rPr>
            </w:pPr>
            <w:r>
              <w:rPr>
                <w:b/>
                <w:sz w:val="20"/>
                <w:szCs w:val="20"/>
              </w:rPr>
              <w:t>Tempo erogazione prestazione</w:t>
            </w:r>
          </w:p>
        </w:tc>
        <w:tc>
          <w:tcPr>
            <w:tcW w:w="1675" w:type="dxa"/>
            <w:shd w:val="clear" w:color="auto" w:fill="auto"/>
          </w:tcPr>
          <w:p w:rsidR="00726191" w:rsidRPr="006A022F" w:rsidRDefault="00726191" w:rsidP="0020008F">
            <w:pPr>
              <w:jc w:val="center"/>
              <w:rPr>
                <w:color w:val="auto"/>
                <w:sz w:val="16"/>
                <w:szCs w:val="16"/>
              </w:rPr>
            </w:pPr>
          </w:p>
          <w:p w:rsidR="00726191" w:rsidRPr="006A022F" w:rsidRDefault="00726191" w:rsidP="0020008F">
            <w:pPr>
              <w:jc w:val="center"/>
              <w:rPr>
                <w:b/>
                <w:color w:val="auto"/>
                <w:sz w:val="20"/>
                <w:szCs w:val="20"/>
              </w:rPr>
            </w:pPr>
            <w:r w:rsidRPr="006A022F">
              <w:rPr>
                <w:b/>
                <w:color w:val="auto"/>
                <w:sz w:val="20"/>
                <w:szCs w:val="20"/>
              </w:rPr>
              <w:t>Tariffa</w:t>
            </w:r>
            <w:r w:rsidR="001849F6">
              <w:rPr>
                <w:rStyle w:val="Rimandonotaapidipagina"/>
                <w:b/>
                <w:color w:val="auto"/>
                <w:sz w:val="20"/>
                <w:szCs w:val="20"/>
              </w:rPr>
              <w:footnoteReference w:id="6"/>
            </w:r>
            <w:r w:rsidRPr="006A022F">
              <w:rPr>
                <w:b/>
                <w:color w:val="auto"/>
                <w:sz w:val="20"/>
                <w:szCs w:val="20"/>
              </w:rPr>
              <w:t xml:space="preserve"> </w:t>
            </w:r>
          </w:p>
          <w:p w:rsidR="00726191" w:rsidRPr="006A022F" w:rsidRDefault="00726191" w:rsidP="008F6292">
            <w:pPr>
              <w:jc w:val="center"/>
              <w:rPr>
                <w:b/>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bl>
    <w:p w:rsidR="00441057" w:rsidRDefault="0070468B" w:rsidP="005614A6">
      <w:pPr>
        <w:tabs>
          <w:tab w:val="center" w:pos="7938"/>
          <w:tab w:val="right" w:pos="10521"/>
        </w:tabs>
        <w:spacing w:after="0" w:line="240" w:lineRule="auto"/>
        <w:rPr>
          <w:sz w:val="20"/>
          <w:szCs w:val="20"/>
        </w:rPr>
      </w:pPr>
      <w:r>
        <w:rPr>
          <w:sz w:val="20"/>
          <w:szCs w:val="20"/>
        </w:rPr>
        <w:t xml:space="preserve">                </w:t>
      </w:r>
      <w:r w:rsidR="00441057">
        <w:rPr>
          <w:sz w:val="20"/>
          <w:szCs w:val="20"/>
        </w:rPr>
        <w:t xml:space="preserve">Come già </w:t>
      </w:r>
      <w:proofErr w:type="spellStart"/>
      <w:r w:rsidR="00441057">
        <w:rPr>
          <w:sz w:val="20"/>
          <w:szCs w:val="20"/>
        </w:rPr>
        <w:t>autodichiarato</w:t>
      </w:r>
      <w:proofErr w:type="spellEnd"/>
      <w:r w:rsidR="00441057">
        <w:rPr>
          <w:sz w:val="20"/>
          <w:szCs w:val="20"/>
        </w:rPr>
        <w:t xml:space="preserve"> nell’istanza di autorizzazione, le prestazioni e/o procedure che s</w:t>
      </w:r>
      <w:r w:rsidR="00441057" w:rsidRPr="0070468B">
        <w:rPr>
          <w:sz w:val="20"/>
          <w:szCs w:val="20"/>
        </w:rPr>
        <w:t xml:space="preserve">i intendono </w:t>
      </w:r>
      <w:r w:rsidR="00441057">
        <w:rPr>
          <w:sz w:val="20"/>
          <w:szCs w:val="20"/>
        </w:rPr>
        <w:t xml:space="preserve">prestare in regime ALPI </w:t>
      </w:r>
      <w:r w:rsidR="00441057" w:rsidRPr="00441057">
        <w:rPr>
          <w:sz w:val="20"/>
          <w:szCs w:val="20"/>
        </w:rPr>
        <w:t xml:space="preserve"> </w:t>
      </w:r>
      <w:r w:rsidR="00441057">
        <w:rPr>
          <w:sz w:val="20"/>
          <w:szCs w:val="20"/>
        </w:rPr>
        <w:t>sono erogate, in regime istituzionale, anche dalla</w:t>
      </w:r>
    </w:p>
    <w:p w:rsidR="005614A6" w:rsidRPr="00726191" w:rsidRDefault="00441057" w:rsidP="005614A6">
      <w:pPr>
        <w:tabs>
          <w:tab w:val="center" w:pos="7938"/>
          <w:tab w:val="right" w:pos="10521"/>
        </w:tabs>
        <w:spacing w:after="0" w:line="240" w:lineRule="auto"/>
        <w:rPr>
          <w:sz w:val="20"/>
          <w:szCs w:val="20"/>
        </w:rPr>
      </w:pPr>
      <w:r>
        <w:rPr>
          <w:sz w:val="20"/>
          <w:szCs w:val="20"/>
        </w:rPr>
        <w:t xml:space="preserve">                U.O. di appartenenza.</w:t>
      </w:r>
    </w:p>
    <w:p w:rsidR="00726191" w:rsidRDefault="005614A6" w:rsidP="005614A6">
      <w:pPr>
        <w:tabs>
          <w:tab w:val="center" w:pos="2268"/>
          <w:tab w:val="center" w:pos="12049"/>
        </w:tabs>
        <w:spacing w:after="0" w:line="240" w:lineRule="auto"/>
      </w:pPr>
      <w:r>
        <w:tab/>
      </w:r>
    </w:p>
    <w:p w:rsidR="005614A6" w:rsidRDefault="00441057" w:rsidP="005614A6">
      <w:pPr>
        <w:tabs>
          <w:tab w:val="center" w:pos="2268"/>
          <w:tab w:val="center" w:pos="12049"/>
        </w:tabs>
        <w:spacing w:after="0" w:line="240" w:lineRule="auto"/>
      </w:pPr>
      <w:r>
        <w:t xml:space="preserve">              </w:t>
      </w:r>
      <w:r w:rsidR="005614A6">
        <w:t xml:space="preserve">Data _________________________  </w:t>
      </w:r>
      <w:r w:rsidR="005614A6">
        <w:tab/>
      </w:r>
      <w:r w:rsidR="005614A6" w:rsidRPr="00775A22">
        <w:rPr>
          <w:b/>
          <w:color w:val="auto"/>
        </w:rPr>
        <w:t>Il</w:t>
      </w:r>
      <w:r w:rsidR="003566F2">
        <w:rPr>
          <w:b/>
          <w:color w:val="auto"/>
        </w:rPr>
        <w:t>/La</w:t>
      </w:r>
      <w:r w:rsidR="005614A6" w:rsidRPr="00775A22">
        <w:rPr>
          <w:b/>
          <w:color w:val="auto"/>
        </w:rPr>
        <w:t xml:space="preserve">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F964AC" w:rsidRPr="00F964AC" w:rsidRDefault="00F964AC" w:rsidP="00F964AC">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41D05" w:rsidRPr="00F964AC" w:rsidRDefault="00441D05" w:rsidP="005614A6">
      <w:pPr>
        <w:tabs>
          <w:tab w:val="center" w:pos="7938"/>
          <w:tab w:val="center" w:pos="12049"/>
        </w:tabs>
        <w:spacing w:after="0" w:line="240" w:lineRule="auto"/>
      </w:pPr>
    </w:p>
    <w:p w:rsidR="005614A6" w:rsidRPr="00F964AC" w:rsidRDefault="005614A6" w:rsidP="005614A6">
      <w:pPr>
        <w:tabs>
          <w:tab w:val="center" w:pos="2835"/>
        </w:tabs>
        <w:spacing w:after="0" w:line="240" w:lineRule="auto"/>
        <w:rPr>
          <w:color w:val="auto"/>
        </w:rPr>
      </w:pPr>
      <w:r w:rsidRPr="00F964AC">
        <w:rPr>
          <w:b/>
        </w:rPr>
        <w:tab/>
      </w:r>
      <w:r w:rsidRPr="00F964AC">
        <w:rPr>
          <w:b/>
          <w:color w:val="auto"/>
        </w:rPr>
        <w:t>Parere favorevole</w:t>
      </w:r>
    </w:p>
    <w:p w:rsidR="005614A6" w:rsidRPr="00F964AC" w:rsidRDefault="005614A6" w:rsidP="00F964AC">
      <w:pPr>
        <w:tabs>
          <w:tab w:val="center" w:pos="2835"/>
          <w:tab w:val="center" w:pos="12049"/>
        </w:tabs>
        <w:spacing w:after="0" w:line="240" w:lineRule="auto"/>
      </w:pPr>
      <w:r w:rsidRPr="00F964AC">
        <w:rPr>
          <w:b/>
        </w:rPr>
        <w:tab/>
      </w:r>
      <w:r w:rsidRPr="00F964AC">
        <w:t>Il Direttore/Responsabile dell’U.O. appartenenza</w:t>
      </w:r>
      <w:r w:rsidR="004D4102" w:rsidRPr="00F964AC">
        <w:t xml:space="preserve">                                                                                                                                                                 </w:t>
      </w:r>
      <w:r w:rsidR="004D4102" w:rsidRPr="00F964AC">
        <w:tab/>
        <w:t xml:space="preserve">________________________________ </w:t>
      </w:r>
      <w:r w:rsidR="004D4102" w:rsidRPr="00F964AC">
        <w:tab/>
      </w:r>
      <w:r w:rsidR="004D4102" w:rsidRPr="00F964AC">
        <w:rPr>
          <w:b/>
          <w:color w:val="auto"/>
        </w:rPr>
        <w:t>Parere fa</w:t>
      </w:r>
      <w:r w:rsidRPr="00F964AC">
        <w:rPr>
          <w:b/>
          <w:color w:val="auto"/>
        </w:rPr>
        <w:t>vorevole</w:t>
      </w:r>
      <w:r w:rsidRPr="00F964AC">
        <w:rPr>
          <w:b/>
        </w:rPr>
        <w:tab/>
      </w:r>
      <w:r w:rsidRPr="00F964AC">
        <w:tab/>
      </w:r>
    </w:p>
    <w:p w:rsidR="00FA2480" w:rsidRPr="00F964AC" w:rsidRDefault="005614A6" w:rsidP="009B4C33">
      <w:pPr>
        <w:tabs>
          <w:tab w:val="center" w:pos="2835"/>
          <w:tab w:val="center" w:pos="12049"/>
        </w:tabs>
        <w:spacing w:after="0" w:line="240" w:lineRule="auto"/>
      </w:pPr>
      <w:r w:rsidRPr="00F964AC">
        <w:tab/>
      </w:r>
      <w:r w:rsidRPr="00F964AC">
        <w:tab/>
        <w:t>Il Direttore Responsabile del Macro-Centro di Responsabilità</w:t>
      </w:r>
      <w:r w:rsidRPr="00F964AC">
        <w:tab/>
      </w:r>
      <w:r w:rsidRPr="00F964AC">
        <w:rPr>
          <w:b/>
        </w:rPr>
        <w:tab/>
      </w:r>
      <w:r w:rsidRPr="00F964AC">
        <w:tab/>
        <w:t>_________________________________________</w:t>
      </w:r>
      <w:r w:rsidRPr="00F964AC">
        <w:tab/>
      </w:r>
    </w:p>
    <w:sectPr w:rsidR="00FA2480" w:rsidRPr="00F964AC" w:rsidSect="004841B4">
      <w:footerReference w:type="default" r:id="rId12"/>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EB" w:rsidRDefault="00D715EB" w:rsidP="009908A7">
      <w:pPr>
        <w:spacing w:after="0" w:line="240" w:lineRule="auto"/>
      </w:pPr>
      <w:r>
        <w:separator/>
      </w:r>
    </w:p>
  </w:endnote>
  <w:endnote w:type="continuationSeparator" w:id="0">
    <w:p w:rsidR="00D715EB" w:rsidRDefault="00D715EB"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25867814"/>
      <w:docPartObj>
        <w:docPartGallery w:val="Page Numbers (Bottom of Page)"/>
        <w:docPartUnique/>
      </w:docPartObj>
    </w:sdtPr>
    <w:sdtContent>
      <w:p w:rsidR="00281F1E" w:rsidRDefault="006F1602">
        <w:pPr>
          <w:pStyle w:val="Pidipagina"/>
          <w:jc w:val="right"/>
        </w:pPr>
        <w:r>
          <w:rPr>
            <w:noProof/>
          </w:rPr>
          <w:fldChar w:fldCharType="begin"/>
        </w:r>
        <w:r w:rsidR="00281F1E">
          <w:rPr>
            <w:noProof/>
          </w:rPr>
          <w:instrText>PAGE   \* MERGEFORMAT</w:instrText>
        </w:r>
        <w:r>
          <w:rPr>
            <w:noProof/>
          </w:rPr>
          <w:fldChar w:fldCharType="separate"/>
        </w:r>
        <w:r w:rsidR="00044AB7">
          <w:rPr>
            <w:noProof/>
          </w:rPr>
          <w:t>5</w:t>
        </w:r>
        <w:r>
          <w:rPr>
            <w:noProof/>
          </w:rPr>
          <w:fldChar w:fldCharType="end"/>
        </w:r>
      </w:p>
    </w:sdtContent>
  </w:sdt>
  <w:p w:rsidR="00281F1E" w:rsidRDefault="00281F1E"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21642"/>
      <w:docPartObj>
        <w:docPartGallery w:val="Page Numbers (Bottom of Page)"/>
        <w:docPartUnique/>
      </w:docPartObj>
    </w:sdtPr>
    <w:sdtContent>
      <w:p w:rsidR="00281F1E" w:rsidRPr="001849F6" w:rsidRDefault="00281F1E" w:rsidP="001849F6">
        <w:pPr>
          <w:pStyle w:val="Paragrafoelenco"/>
          <w:tabs>
            <w:tab w:val="center" w:pos="12049"/>
          </w:tabs>
          <w:spacing w:after="60" w:line="240" w:lineRule="auto"/>
          <w:contextualSpacing w:val="0"/>
          <w:jc w:val="both"/>
          <w:rPr>
            <w:color w:val="0070C0"/>
            <w:sz w:val="20"/>
            <w:szCs w:val="20"/>
          </w:rPr>
        </w:pPr>
        <w:r w:rsidRPr="001849F6">
          <w:rPr>
            <w:color w:val="0070C0"/>
            <w:sz w:val="20"/>
            <w:szCs w:val="20"/>
          </w:rPr>
          <w:t xml:space="preserve"> </w:t>
        </w:r>
      </w:p>
      <w:p w:rsidR="00281F1E" w:rsidRDefault="006F1602">
        <w:pPr>
          <w:pStyle w:val="Pidipagina"/>
          <w:jc w:val="right"/>
        </w:pPr>
        <w:r>
          <w:rPr>
            <w:noProof/>
          </w:rPr>
          <w:fldChar w:fldCharType="begin"/>
        </w:r>
        <w:r w:rsidR="00281F1E">
          <w:rPr>
            <w:noProof/>
          </w:rPr>
          <w:instrText>PAGE   \* MERGEFORMAT</w:instrText>
        </w:r>
        <w:r>
          <w:rPr>
            <w:noProof/>
          </w:rPr>
          <w:fldChar w:fldCharType="separate"/>
        </w:r>
        <w:r w:rsidR="00044AB7">
          <w:rPr>
            <w:noProof/>
          </w:rPr>
          <w:t>6</w:t>
        </w:r>
        <w:r>
          <w:rPr>
            <w:noProof/>
          </w:rPr>
          <w:fldChar w:fldCharType="end"/>
        </w:r>
      </w:p>
    </w:sdtContent>
  </w:sdt>
  <w:p w:rsidR="00281F1E" w:rsidRDefault="00281F1E" w:rsidP="00CF52A9">
    <w:pPr>
      <w:pStyle w:val="Pidipagina"/>
      <w:tabs>
        <w:tab w:val="left" w:pos="38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EB" w:rsidRDefault="00D715EB" w:rsidP="009908A7">
      <w:pPr>
        <w:spacing w:after="0" w:line="240" w:lineRule="auto"/>
      </w:pPr>
      <w:r>
        <w:separator/>
      </w:r>
    </w:p>
  </w:footnote>
  <w:footnote w:type="continuationSeparator" w:id="0">
    <w:p w:rsidR="00D715EB" w:rsidRDefault="00D715EB" w:rsidP="009908A7">
      <w:pPr>
        <w:spacing w:after="0" w:line="240" w:lineRule="auto"/>
      </w:pPr>
      <w:r>
        <w:continuationSeparator/>
      </w:r>
    </w:p>
  </w:footnote>
  <w:footnote w:id="1">
    <w:p w:rsidR="00281F1E" w:rsidRDefault="00281F1E">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281F1E" w:rsidRDefault="00281F1E" w:rsidP="00410FC5">
      <w:pPr>
        <w:pStyle w:val="Testonotaapidipagina"/>
      </w:pPr>
      <w:r>
        <w:rPr>
          <w:rStyle w:val="Rimandonotaapidipagina"/>
        </w:rPr>
        <w:footnoteRef/>
      </w:r>
      <w:r>
        <w:t xml:space="preserve"> La disciplina di appartenenza/servizio è la disciplina di assunzione nella quale si viene incardinati giuridicamente.</w:t>
      </w:r>
    </w:p>
    <w:p w:rsidR="00281F1E" w:rsidRDefault="00281F1E">
      <w:pPr>
        <w:pStyle w:val="Testonotaapidipagina"/>
      </w:pPr>
    </w:p>
  </w:footnote>
  <w:footnote w:id="3">
    <w:p w:rsidR="00281F1E" w:rsidRPr="002E1200" w:rsidRDefault="00281F1E" w:rsidP="0000351B">
      <w:pPr>
        <w:pStyle w:val="Testonotaapidipagina"/>
        <w:jc w:val="both"/>
        <w:rPr>
          <w:color w:val="auto"/>
        </w:rPr>
      </w:pPr>
      <w:r w:rsidRPr="002E1200">
        <w:rPr>
          <w:rStyle w:val="Rimandonotaapidipagina"/>
          <w:color w:val="auto"/>
        </w:rPr>
        <w:footnoteRef/>
      </w:r>
      <w:r w:rsidRPr="002E1200">
        <w:rPr>
          <w:color w:val="auto"/>
        </w:rPr>
        <w:t xml:space="preserve"> L’attività presso </w:t>
      </w:r>
      <w:r w:rsidR="009A406C">
        <w:rPr>
          <w:color w:val="auto"/>
        </w:rPr>
        <w:t xml:space="preserve">i Centri Sanitari - </w:t>
      </w:r>
      <w:r w:rsidRPr="002E1200">
        <w:rPr>
          <w:color w:val="auto"/>
        </w:rPr>
        <w:t xml:space="preserve">Ambulatori  NON accreditati potrà avvenire solo successivamente  alla  stipula di apposita convenzione con l’Asl Salerno. Detta sottoscrizione è subordinata alla  verifica, da parte dell’Ufficio Centrale ALPI, della compatibilità tra l’atto </w:t>
      </w:r>
      <w:proofErr w:type="spellStart"/>
      <w:r w:rsidRPr="002E1200">
        <w:rPr>
          <w:color w:val="auto"/>
        </w:rPr>
        <w:t>autorizzativo</w:t>
      </w:r>
      <w:proofErr w:type="spellEnd"/>
      <w:r w:rsidRPr="002E1200">
        <w:rPr>
          <w:color w:val="auto"/>
        </w:rPr>
        <w:t xml:space="preserve"> rilasciato all’Ambulatorio dal Comune di competenza e l’attività che il dirigente sanitario è autorizzato a svolgere.</w:t>
      </w:r>
    </w:p>
  </w:footnote>
  <w:footnote w:id="4">
    <w:p w:rsidR="00281F1E" w:rsidRDefault="00281F1E">
      <w:pPr>
        <w:pStyle w:val="Testonotaapidipagina"/>
      </w:pPr>
      <w:r>
        <w:rPr>
          <w:rStyle w:val="Rimandonotaapidipagina"/>
        </w:rPr>
        <w:footnoteRef/>
      </w:r>
      <w:r>
        <w:t xml:space="preserve"> Indicare se primo studio, secondo studio, centro sanitario</w:t>
      </w:r>
      <w:r w:rsidR="009A406C">
        <w:t xml:space="preserve"> – ambulatorio </w:t>
      </w:r>
      <w:r>
        <w:t xml:space="preserve"> NON accreditato, domiciliare.</w:t>
      </w:r>
    </w:p>
  </w:footnote>
  <w:footnote w:id="5">
    <w:p w:rsidR="00281F1E" w:rsidRPr="001849F6" w:rsidRDefault="00281F1E" w:rsidP="008F6292">
      <w:pPr>
        <w:pStyle w:val="Titolo1"/>
        <w:tabs>
          <w:tab w:val="left" w:pos="142"/>
        </w:tabs>
        <w:ind w:left="284" w:hanging="284"/>
        <w:jc w:val="both"/>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r>
        <w:rPr>
          <w:sz w:val="20"/>
          <w:szCs w:val="20"/>
        </w:rPr>
        <w:t>.</w:t>
      </w:r>
    </w:p>
  </w:footnote>
  <w:footnote w:id="6">
    <w:p w:rsidR="0000351B" w:rsidRPr="002E1200" w:rsidRDefault="00281F1E" w:rsidP="008F6292">
      <w:pPr>
        <w:pStyle w:val="Testonotaapidipagina"/>
        <w:ind w:left="284" w:hanging="284"/>
        <w:jc w:val="both"/>
        <w:rPr>
          <w:rStyle w:val="hgkelc"/>
          <w:color w:val="auto"/>
        </w:rPr>
      </w:pPr>
      <w:r w:rsidRPr="002E1200">
        <w:rPr>
          <w:rStyle w:val="Rimandonotaapidipagina"/>
          <w:color w:val="auto"/>
        </w:rPr>
        <w:footnoteRef/>
      </w:r>
      <w:r w:rsidRPr="002E1200">
        <w:rPr>
          <w:color w:val="auto"/>
        </w:rPr>
        <w:t xml:space="preserve"> La tariffa che si va ad indicare è da intendersi comprensiva di IVA </w:t>
      </w:r>
      <w:r w:rsidR="0000351B" w:rsidRPr="002E1200">
        <w:rPr>
          <w:color w:val="auto"/>
        </w:rPr>
        <w:t xml:space="preserve">ed </w:t>
      </w:r>
      <w:r w:rsidR="0000351B" w:rsidRPr="002E1200">
        <w:rPr>
          <w:color w:val="auto"/>
        </w:rPr>
        <w:t>ENPAV</w:t>
      </w:r>
      <w:r w:rsidR="00044AB7">
        <w:rPr>
          <w:color w:val="auto"/>
        </w:rPr>
        <w:t>/ENPAP</w:t>
      </w:r>
      <w:r w:rsidR="0000351B" w:rsidRPr="002E1200">
        <w:rPr>
          <w:color w:val="auto"/>
        </w:rPr>
        <w:t xml:space="preserve"> </w:t>
      </w:r>
      <w:r w:rsidRPr="002E1200">
        <w:rPr>
          <w:color w:val="auto"/>
        </w:rPr>
        <w:t xml:space="preserve">se dovuta. Alla stessa verrà aggiunta imposta di bollo per prestazioni di importo superiore ad Euro  </w:t>
      </w:r>
      <w:r w:rsidRPr="002E1200">
        <w:rPr>
          <w:rStyle w:val="hgkelc"/>
          <w:color w:val="auto"/>
        </w:rPr>
        <w:t xml:space="preserve">77,47. </w:t>
      </w:r>
    </w:p>
    <w:p w:rsidR="0000351B" w:rsidRPr="002E1200" w:rsidRDefault="0000351B" w:rsidP="008F6292">
      <w:pPr>
        <w:pStyle w:val="Testonotaapidipagina"/>
        <w:ind w:left="284" w:hanging="284"/>
        <w:jc w:val="both"/>
        <w:rPr>
          <w:color w:val="auto"/>
        </w:rPr>
      </w:pPr>
      <w:r w:rsidRPr="002E1200">
        <w:rPr>
          <w:rStyle w:val="hgkelc"/>
          <w:color w:val="auto"/>
        </w:rPr>
        <w:t xml:space="preserve">  </w:t>
      </w:r>
      <w:r w:rsidRPr="002E1200">
        <w:rPr>
          <w:color w:val="auto"/>
        </w:rPr>
        <w:t xml:space="preserve">Dalla tariffa </w:t>
      </w:r>
      <w:r w:rsidR="00281F1E" w:rsidRPr="002E1200">
        <w:rPr>
          <w:color w:val="auto"/>
        </w:rPr>
        <w:t>andranno dedotte la quota amministrazione, la quota di perequazione dei Dirigenti Sanitari, la quota destinata al supporto organizzativo e la</w:t>
      </w:r>
      <w:r w:rsidRPr="002E1200">
        <w:rPr>
          <w:color w:val="auto"/>
        </w:rPr>
        <w:t xml:space="preserve"> quota di cui alla </w:t>
      </w:r>
      <w:proofErr w:type="spellStart"/>
      <w:r w:rsidRPr="002E1200">
        <w:rPr>
          <w:color w:val="auto"/>
        </w:rPr>
        <w:t>L.n</w:t>
      </w:r>
      <w:proofErr w:type="spellEnd"/>
      <w:r w:rsidRPr="002E1200">
        <w:rPr>
          <w:color w:val="auto"/>
        </w:rPr>
        <w:t>.189/2012</w:t>
      </w:r>
    </w:p>
    <w:p w:rsidR="00281F1E" w:rsidRPr="002E1200" w:rsidRDefault="0000351B" w:rsidP="0000351B">
      <w:pPr>
        <w:pStyle w:val="Testonotaapidipagina"/>
        <w:ind w:left="284" w:hanging="284"/>
        <w:jc w:val="both"/>
        <w:rPr>
          <w:color w:val="auto"/>
        </w:rPr>
      </w:pPr>
      <w:r w:rsidRPr="002E1200">
        <w:rPr>
          <w:color w:val="auto"/>
        </w:rPr>
        <w:t xml:space="preserve">  </w:t>
      </w:r>
      <w:r w:rsidR="00281F1E" w:rsidRPr="002E1200">
        <w:rPr>
          <w:color w:val="auto"/>
        </w:rPr>
        <w:t>(legge di  co</w:t>
      </w:r>
      <w:r w:rsidR="004B4344" w:rsidRPr="002E1200">
        <w:rPr>
          <w:color w:val="auto"/>
        </w:rPr>
        <w:t xml:space="preserve">nversione del decreto </w:t>
      </w:r>
      <w:proofErr w:type="spellStart"/>
      <w:r w:rsidR="004B4344" w:rsidRPr="002E1200">
        <w:rPr>
          <w:color w:val="auto"/>
        </w:rPr>
        <w:t>Balduzzi</w:t>
      </w:r>
      <w:proofErr w:type="spellEnd"/>
      <w:r w:rsidR="004B4344" w:rsidRPr="002E1200">
        <w:rPr>
          <w:color w:val="auto"/>
        </w:rPr>
        <w:t>), così come stabilito dall’art.26</w:t>
      </w:r>
      <w:r w:rsidR="00A154FE" w:rsidRPr="002E1200">
        <w:rPr>
          <w:color w:val="auto"/>
        </w:rPr>
        <w:t xml:space="preserve"> </w:t>
      </w:r>
      <w:r w:rsidR="004B4344" w:rsidRPr="002E1200">
        <w:rPr>
          <w:color w:val="auto"/>
        </w:rPr>
        <w:t>del vigente Regolamento ALPI.</w:t>
      </w:r>
      <w:r w:rsidR="00281F1E" w:rsidRPr="002E1200">
        <w:rPr>
          <w:color w:val="auto"/>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60"/>
    <w:multiLevelType w:val="hybridMultilevel"/>
    <w:tmpl w:val="D2EC277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7538E"/>
    <w:multiLevelType w:val="hybridMultilevel"/>
    <w:tmpl w:val="7D6634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2880"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6D5C05"/>
    <w:multiLevelType w:val="hybridMultilevel"/>
    <w:tmpl w:val="0CEC33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6D45CC9"/>
    <w:multiLevelType w:val="hybridMultilevel"/>
    <w:tmpl w:val="B762BDEE"/>
    <w:lvl w:ilvl="0" w:tplc="4A2258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4A225896">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404375"/>
    <w:multiLevelType w:val="hybridMultilevel"/>
    <w:tmpl w:val="02F27A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5322"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7"/>
  </w:num>
  <w:num w:numId="6">
    <w:abstractNumId w:val="2"/>
  </w:num>
  <w:num w:numId="7">
    <w:abstractNumId w:val="1"/>
  </w:num>
  <w:num w:numId="8">
    <w:abstractNumId w:val="4"/>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75A9A"/>
    <w:rsid w:val="00000F85"/>
    <w:rsid w:val="00002114"/>
    <w:rsid w:val="0000351B"/>
    <w:rsid w:val="000054B3"/>
    <w:rsid w:val="00016742"/>
    <w:rsid w:val="00016A8D"/>
    <w:rsid w:val="000173E0"/>
    <w:rsid w:val="000210C2"/>
    <w:rsid w:val="00022678"/>
    <w:rsid w:val="00022BC2"/>
    <w:rsid w:val="00034627"/>
    <w:rsid w:val="00035D4C"/>
    <w:rsid w:val="000436EB"/>
    <w:rsid w:val="00044AB7"/>
    <w:rsid w:val="00047041"/>
    <w:rsid w:val="00047C71"/>
    <w:rsid w:val="00051FFA"/>
    <w:rsid w:val="000530ED"/>
    <w:rsid w:val="000545AD"/>
    <w:rsid w:val="00062D4C"/>
    <w:rsid w:val="000635BF"/>
    <w:rsid w:val="00071250"/>
    <w:rsid w:val="00074957"/>
    <w:rsid w:val="00082763"/>
    <w:rsid w:val="0009075D"/>
    <w:rsid w:val="00091F45"/>
    <w:rsid w:val="00097AA1"/>
    <w:rsid w:val="000A0F7B"/>
    <w:rsid w:val="000A25B7"/>
    <w:rsid w:val="000A5002"/>
    <w:rsid w:val="000A5195"/>
    <w:rsid w:val="000A6394"/>
    <w:rsid w:val="000B68E0"/>
    <w:rsid w:val="000B6ECD"/>
    <w:rsid w:val="000B7237"/>
    <w:rsid w:val="000C2FBE"/>
    <w:rsid w:val="000D171F"/>
    <w:rsid w:val="000D4673"/>
    <w:rsid w:val="000E121D"/>
    <w:rsid w:val="000E49D1"/>
    <w:rsid w:val="000E5CFC"/>
    <w:rsid w:val="000E5F91"/>
    <w:rsid w:val="000F20B6"/>
    <w:rsid w:val="000F3221"/>
    <w:rsid w:val="000F6CE7"/>
    <w:rsid w:val="000F7E65"/>
    <w:rsid w:val="001077F9"/>
    <w:rsid w:val="00110F8F"/>
    <w:rsid w:val="001119F9"/>
    <w:rsid w:val="00115ABC"/>
    <w:rsid w:val="001169EA"/>
    <w:rsid w:val="0012249F"/>
    <w:rsid w:val="001270E0"/>
    <w:rsid w:val="001353C9"/>
    <w:rsid w:val="00135C93"/>
    <w:rsid w:val="00136604"/>
    <w:rsid w:val="00145724"/>
    <w:rsid w:val="0014636F"/>
    <w:rsid w:val="00146893"/>
    <w:rsid w:val="001477F1"/>
    <w:rsid w:val="00163640"/>
    <w:rsid w:val="001711F8"/>
    <w:rsid w:val="00176826"/>
    <w:rsid w:val="00183F76"/>
    <w:rsid w:val="001849F6"/>
    <w:rsid w:val="001905FB"/>
    <w:rsid w:val="00192224"/>
    <w:rsid w:val="00197B38"/>
    <w:rsid w:val="001B29A6"/>
    <w:rsid w:val="001B3855"/>
    <w:rsid w:val="001C043B"/>
    <w:rsid w:val="001C2E98"/>
    <w:rsid w:val="001D28FA"/>
    <w:rsid w:val="001D3415"/>
    <w:rsid w:val="001E6634"/>
    <w:rsid w:val="001F236C"/>
    <w:rsid w:val="0020008F"/>
    <w:rsid w:val="00204016"/>
    <w:rsid w:val="00204DC7"/>
    <w:rsid w:val="002129EA"/>
    <w:rsid w:val="0021689A"/>
    <w:rsid w:val="00220FC1"/>
    <w:rsid w:val="00223939"/>
    <w:rsid w:val="00226868"/>
    <w:rsid w:val="00235C10"/>
    <w:rsid w:val="002428D6"/>
    <w:rsid w:val="0025005B"/>
    <w:rsid w:val="00252953"/>
    <w:rsid w:val="00257B27"/>
    <w:rsid w:val="0026467E"/>
    <w:rsid w:val="002759C5"/>
    <w:rsid w:val="00275A9A"/>
    <w:rsid w:val="00281F1E"/>
    <w:rsid w:val="00282849"/>
    <w:rsid w:val="00284773"/>
    <w:rsid w:val="0028562D"/>
    <w:rsid w:val="00296D4C"/>
    <w:rsid w:val="00296EA5"/>
    <w:rsid w:val="002A3511"/>
    <w:rsid w:val="002A7AAF"/>
    <w:rsid w:val="002B7235"/>
    <w:rsid w:val="002B786B"/>
    <w:rsid w:val="002C380D"/>
    <w:rsid w:val="002D2613"/>
    <w:rsid w:val="002E1200"/>
    <w:rsid w:val="002E5C95"/>
    <w:rsid w:val="002E70A1"/>
    <w:rsid w:val="002F183A"/>
    <w:rsid w:val="002F3A8A"/>
    <w:rsid w:val="002F609D"/>
    <w:rsid w:val="00300BA9"/>
    <w:rsid w:val="00300ECD"/>
    <w:rsid w:val="00301787"/>
    <w:rsid w:val="00307964"/>
    <w:rsid w:val="0031114B"/>
    <w:rsid w:val="00312B78"/>
    <w:rsid w:val="00315100"/>
    <w:rsid w:val="00315C5F"/>
    <w:rsid w:val="00317F0B"/>
    <w:rsid w:val="00323CD4"/>
    <w:rsid w:val="00324A5E"/>
    <w:rsid w:val="00325E78"/>
    <w:rsid w:val="00332EBC"/>
    <w:rsid w:val="00336598"/>
    <w:rsid w:val="00336631"/>
    <w:rsid w:val="00337DD0"/>
    <w:rsid w:val="00340AF0"/>
    <w:rsid w:val="00342D4B"/>
    <w:rsid w:val="00344608"/>
    <w:rsid w:val="00347C45"/>
    <w:rsid w:val="00354965"/>
    <w:rsid w:val="003566F2"/>
    <w:rsid w:val="0037614D"/>
    <w:rsid w:val="00376A6F"/>
    <w:rsid w:val="00376BF0"/>
    <w:rsid w:val="00384801"/>
    <w:rsid w:val="0038545E"/>
    <w:rsid w:val="00390249"/>
    <w:rsid w:val="003908B1"/>
    <w:rsid w:val="003917AF"/>
    <w:rsid w:val="00397D5D"/>
    <w:rsid w:val="003B18DF"/>
    <w:rsid w:val="003B6621"/>
    <w:rsid w:val="003B69B3"/>
    <w:rsid w:val="003C22BF"/>
    <w:rsid w:val="003C236B"/>
    <w:rsid w:val="003C2E6E"/>
    <w:rsid w:val="003C3DAB"/>
    <w:rsid w:val="003C6BFE"/>
    <w:rsid w:val="003C6F3E"/>
    <w:rsid w:val="003D6385"/>
    <w:rsid w:val="003F752E"/>
    <w:rsid w:val="00405D81"/>
    <w:rsid w:val="004078F2"/>
    <w:rsid w:val="00410FC5"/>
    <w:rsid w:val="00415144"/>
    <w:rsid w:val="004155C6"/>
    <w:rsid w:val="00415F28"/>
    <w:rsid w:val="00430CE2"/>
    <w:rsid w:val="004366D7"/>
    <w:rsid w:val="00441057"/>
    <w:rsid w:val="00441D05"/>
    <w:rsid w:val="004437CA"/>
    <w:rsid w:val="00451AE7"/>
    <w:rsid w:val="00461C0C"/>
    <w:rsid w:val="00473014"/>
    <w:rsid w:val="004749CA"/>
    <w:rsid w:val="00481880"/>
    <w:rsid w:val="004841B4"/>
    <w:rsid w:val="00484E95"/>
    <w:rsid w:val="00485C71"/>
    <w:rsid w:val="0049554F"/>
    <w:rsid w:val="0049590D"/>
    <w:rsid w:val="0049641B"/>
    <w:rsid w:val="004A55FD"/>
    <w:rsid w:val="004A6A49"/>
    <w:rsid w:val="004B06E0"/>
    <w:rsid w:val="004B372B"/>
    <w:rsid w:val="004B4344"/>
    <w:rsid w:val="004C070B"/>
    <w:rsid w:val="004D4102"/>
    <w:rsid w:val="004E03B8"/>
    <w:rsid w:val="00500944"/>
    <w:rsid w:val="00502A8D"/>
    <w:rsid w:val="00510833"/>
    <w:rsid w:val="00511281"/>
    <w:rsid w:val="00515EE0"/>
    <w:rsid w:val="00532CAB"/>
    <w:rsid w:val="005410E6"/>
    <w:rsid w:val="0054435F"/>
    <w:rsid w:val="005475AD"/>
    <w:rsid w:val="00556E20"/>
    <w:rsid w:val="00556F43"/>
    <w:rsid w:val="005614A6"/>
    <w:rsid w:val="005619D5"/>
    <w:rsid w:val="005625BE"/>
    <w:rsid w:val="00563D7F"/>
    <w:rsid w:val="00564A69"/>
    <w:rsid w:val="00566DB5"/>
    <w:rsid w:val="00567B31"/>
    <w:rsid w:val="0057667B"/>
    <w:rsid w:val="00581B7C"/>
    <w:rsid w:val="00590C7F"/>
    <w:rsid w:val="005933E7"/>
    <w:rsid w:val="00595CD0"/>
    <w:rsid w:val="005A284A"/>
    <w:rsid w:val="005A3D42"/>
    <w:rsid w:val="005A5FBD"/>
    <w:rsid w:val="005A74B8"/>
    <w:rsid w:val="005B368E"/>
    <w:rsid w:val="005B4DE5"/>
    <w:rsid w:val="005B6445"/>
    <w:rsid w:val="005C1B31"/>
    <w:rsid w:val="005C4886"/>
    <w:rsid w:val="005C4DA4"/>
    <w:rsid w:val="005D720E"/>
    <w:rsid w:val="005E105E"/>
    <w:rsid w:val="005E79EE"/>
    <w:rsid w:val="005E7AE3"/>
    <w:rsid w:val="005F0184"/>
    <w:rsid w:val="005F5606"/>
    <w:rsid w:val="00601F0B"/>
    <w:rsid w:val="0060506B"/>
    <w:rsid w:val="00605A03"/>
    <w:rsid w:val="0061069C"/>
    <w:rsid w:val="0062666E"/>
    <w:rsid w:val="00632740"/>
    <w:rsid w:val="00633F5D"/>
    <w:rsid w:val="00637FDE"/>
    <w:rsid w:val="00642F91"/>
    <w:rsid w:val="006456AA"/>
    <w:rsid w:val="006524ED"/>
    <w:rsid w:val="00655E2C"/>
    <w:rsid w:val="00656D83"/>
    <w:rsid w:val="00656FB6"/>
    <w:rsid w:val="00664CBC"/>
    <w:rsid w:val="00666C5C"/>
    <w:rsid w:val="006709D0"/>
    <w:rsid w:val="006722E6"/>
    <w:rsid w:val="00672E47"/>
    <w:rsid w:val="00672FD0"/>
    <w:rsid w:val="00673373"/>
    <w:rsid w:val="006738C3"/>
    <w:rsid w:val="006744BD"/>
    <w:rsid w:val="00676469"/>
    <w:rsid w:val="00691BDE"/>
    <w:rsid w:val="00691F0E"/>
    <w:rsid w:val="00692F9F"/>
    <w:rsid w:val="00693836"/>
    <w:rsid w:val="00694E71"/>
    <w:rsid w:val="006953D1"/>
    <w:rsid w:val="00696596"/>
    <w:rsid w:val="006975F1"/>
    <w:rsid w:val="006A6342"/>
    <w:rsid w:val="006B1223"/>
    <w:rsid w:val="006B5E1B"/>
    <w:rsid w:val="006B7F1B"/>
    <w:rsid w:val="006D4451"/>
    <w:rsid w:val="006E2A1F"/>
    <w:rsid w:val="006E76F1"/>
    <w:rsid w:val="006E7F3C"/>
    <w:rsid w:val="006F1602"/>
    <w:rsid w:val="006F2806"/>
    <w:rsid w:val="006F2E69"/>
    <w:rsid w:val="006F3C0C"/>
    <w:rsid w:val="00701DDB"/>
    <w:rsid w:val="007038DA"/>
    <w:rsid w:val="0070468B"/>
    <w:rsid w:val="00705A71"/>
    <w:rsid w:val="00706E3E"/>
    <w:rsid w:val="0072081C"/>
    <w:rsid w:val="00721322"/>
    <w:rsid w:val="00723021"/>
    <w:rsid w:val="00725045"/>
    <w:rsid w:val="00726191"/>
    <w:rsid w:val="0073554F"/>
    <w:rsid w:val="00735FE1"/>
    <w:rsid w:val="00746EED"/>
    <w:rsid w:val="007569E2"/>
    <w:rsid w:val="00757BB8"/>
    <w:rsid w:val="0076078A"/>
    <w:rsid w:val="007620B5"/>
    <w:rsid w:val="007621BE"/>
    <w:rsid w:val="00762657"/>
    <w:rsid w:val="00766B09"/>
    <w:rsid w:val="0077144D"/>
    <w:rsid w:val="00772697"/>
    <w:rsid w:val="00775A22"/>
    <w:rsid w:val="00776E53"/>
    <w:rsid w:val="0078153F"/>
    <w:rsid w:val="007824E6"/>
    <w:rsid w:val="0079398F"/>
    <w:rsid w:val="00794A20"/>
    <w:rsid w:val="007A6DC2"/>
    <w:rsid w:val="007B0CD1"/>
    <w:rsid w:val="007C783B"/>
    <w:rsid w:val="007D2A61"/>
    <w:rsid w:val="007D7184"/>
    <w:rsid w:val="007F141F"/>
    <w:rsid w:val="007F427A"/>
    <w:rsid w:val="007F56F3"/>
    <w:rsid w:val="007F7C03"/>
    <w:rsid w:val="00800FA3"/>
    <w:rsid w:val="00803BE7"/>
    <w:rsid w:val="0080534A"/>
    <w:rsid w:val="00810136"/>
    <w:rsid w:val="00815981"/>
    <w:rsid w:val="00817774"/>
    <w:rsid w:val="008209E4"/>
    <w:rsid w:val="00826CB3"/>
    <w:rsid w:val="0083296D"/>
    <w:rsid w:val="008414BD"/>
    <w:rsid w:val="00857213"/>
    <w:rsid w:val="00861F7A"/>
    <w:rsid w:val="008635F9"/>
    <w:rsid w:val="00864A0C"/>
    <w:rsid w:val="00866835"/>
    <w:rsid w:val="0088150A"/>
    <w:rsid w:val="00883D63"/>
    <w:rsid w:val="00884909"/>
    <w:rsid w:val="00890F6E"/>
    <w:rsid w:val="008917A4"/>
    <w:rsid w:val="00891CE2"/>
    <w:rsid w:val="00894F8F"/>
    <w:rsid w:val="008A03AB"/>
    <w:rsid w:val="008A224B"/>
    <w:rsid w:val="008A4E33"/>
    <w:rsid w:val="008B5CDF"/>
    <w:rsid w:val="008B6B7B"/>
    <w:rsid w:val="008C2C72"/>
    <w:rsid w:val="008C3B6D"/>
    <w:rsid w:val="008D1983"/>
    <w:rsid w:val="008D2FF4"/>
    <w:rsid w:val="008E3E33"/>
    <w:rsid w:val="008F6292"/>
    <w:rsid w:val="00905012"/>
    <w:rsid w:val="009077A3"/>
    <w:rsid w:val="009124EA"/>
    <w:rsid w:val="009178E6"/>
    <w:rsid w:val="009270AB"/>
    <w:rsid w:val="00931908"/>
    <w:rsid w:val="00941C55"/>
    <w:rsid w:val="00943BE4"/>
    <w:rsid w:val="009446EE"/>
    <w:rsid w:val="0094731C"/>
    <w:rsid w:val="00953D6D"/>
    <w:rsid w:val="0095535E"/>
    <w:rsid w:val="009555F7"/>
    <w:rsid w:val="0096063E"/>
    <w:rsid w:val="009615A5"/>
    <w:rsid w:val="009628DE"/>
    <w:rsid w:val="00963B82"/>
    <w:rsid w:val="009748CF"/>
    <w:rsid w:val="00976759"/>
    <w:rsid w:val="00980462"/>
    <w:rsid w:val="00981E45"/>
    <w:rsid w:val="009908A7"/>
    <w:rsid w:val="00992DD9"/>
    <w:rsid w:val="009930F1"/>
    <w:rsid w:val="00993CC3"/>
    <w:rsid w:val="00993E64"/>
    <w:rsid w:val="009A406C"/>
    <w:rsid w:val="009B4C33"/>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10D"/>
    <w:rsid w:val="00A14EE1"/>
    <w:rsid w:val="00A154FE"/>
    <w:rsid w:val="00A1719A"/>
    <w:rsid w:val="00A2076B"/>
    <w:rsid w:val="00A2740B"/>
    <w:rsid w:val="00A31021"/>
    <w:rsid w:val="00A32E23"/>
    <w:rsid w:val="00A4202F"/>
    <w:rsid w:val="00A44577"/>
    <w:rsid w:val="00A44D25"/>
    <w:rsid w:val="00A46870"/>
    <w:rsid w:val="00A53CD2"/>
    <w:rsid w:val="00A70308"/>
    <w:rsid w:val="00A704F0"/>
    <w:rsid w:val="00A72B44"/>
    <w:rsid w:val="00A832DA"/>
    <w:rsid w:val="00A83645"/>
    <w:rsid w:val="00A87B81"/>
    <w:rsid w:val="00A925A7"/>
    <w:rsid w:val="00AA2A4C"/>
    <w:rsid w:val="00AA2D75"/>
    <w:rsid w:val="00AA7358"/>
    <w:rsid w:val="00AA7829"/>
    <w:rsid w:val="00AB1AA7"/>
    <w:rsid w:val="00AB1FF6"/>
    <w:rsid w:val="00AB3719"/>
    <w:rsid w:val="00AB49AA"/>
    <w:rsid w:val="00AB6B56"/>
    <w:rsid w:val="00AC2E34"/>
    <w:rsid w:val="00AC303D"/>
    <w:rsid w:val="00AC7FE2"/>
    <w:rsid w:val="00AD58A3"/>
    <w:rsid w:val="00AD5F4A"/>
    <w:rsid w:val="00AD6294"/>
    <w:rsid w:val="00AD656E"/>
    <w:rsid w:val="00AE284A"/>
    <w:rsid w:val="00AE3729"/>
    <w:rsid w:val="00AF1AB9"/>
    <w:rsid w:val="00AF3D15"/>
    <w:rsid w:val="00B0587D"/>
    <w:rsid w:val="00B1192C"/>
    <w:rsid w:val="00B15BE4"/>
    <w:rsid w:val="00B20307"/>
    <w:rsid w:val="00B336EF"/>
    <w:rsid w:val="00B34486"/>
    <w:rsid w:val="00B35D44"/>
    <w:rsid w:val="00B51731"/>
    <w:rsid w:val="00B53F2B"/>
    <w:rsid w:val="00B555C2"/>
    <w:rsid w:val="00B60E6E"/>
    <w:rsid w:val="00B7359F"/>
    <w:rsid w:val="00B767BA"/>
    <w:rsid w:val="00B85A69"/>
    <w:rsid w:val="00BA0117"/>
    <w:rsid w:val="00BB12D2"/>
    <w:rsid w:val="00BC7F8C"/>
    <w:rsid w:val="00BF0F99"/>
    <w:rsid w:val="00BF3AAE"/>
    <w:rsid w:val="00BF4A12"/>
    <w:rsid w:val="00C04524"/>
    <w:rsid w:val="00C049BD"/>
    <w:rsid w:val="00C06067"/>
    <w:rsid w:val="00C14995"/>
    <w:rsid w:val="00C21D9C"/>
    <w:rsid w:val="00C26363"/>
    <w:rsid w:val="00C26ADA"/>
    <w:rsid w:val="00C277FE"/>
    <w:rsid w:val="00C30BEF"/>
    <w:rsid w:val="00C44CA3"/>
    <w:rsid w:val="00C4698B"/>
    <w:rsid w:val="00C547B7"/>
    <w:rsid w:val="00C61D2E"/>
    <w:rsid w:val="00C63DAF"/>
    <w:rsid w:val="00C64B17"/>
    <w:rsid w:val="00C66B99"/>
    <w:rsid w:val="00C713C7"/>
    <w:rsid w:val="00C85635"/>
    <w:rsid w:val="00C91B8A"/>
    <w:rsid w:val="00C961A8"/>
    <w:rsid w:val="00CA292A"/>
    <w:rsid w:val="00CA3940"/>
    <w:rsid w:val="00CA5ECE"/>
    <w:rsid w:val="00CA6175"/>
    <w:rsid w:val="00CA6CE0"/>
    <w:rsid w:val="00CB0893"/>
    <w:rsid w:val="00CB2B59"/>
    <w:rsid w:val="00CC19BD"/>
    <w:rsid w:val="00CC1F49"/>
    <w:rsid w:val="00CC28BD"/>
    <w:rsid w:val="00CC4964"/>
    <w:rsid w:val="00CC5E8E"/>
    <w:rsid w:val="00CC78AC"/>
    <w:rsid w:val="00CC7AD2"/>
    <w:rsid w:val="00CD50CE"/>
    <w:rsid w:val="00CD6D33"/>
    <w:rsid w:val="00CD7DE6"/>
    <w:rsid w:val="00CE56D4"/>
    <w:rsid w:val="00CE730D"/>
    <w:rsid w:val="00CF528E"/>
    <w:rsid w:val="00CF52A9"/>
    <w:rsid w:val="00D00972"/>
    <w:rsid w:val="00D01995"/>
    <w:rsid w:val="00D037CC"/>
    <w:rsid w:val="00D05686"/>
    <w:rsid w:val="00D063D9"/>
    <w:rsid w:val="00D071CB"/>
    <w:rsid w:val="00D14FB8"/>
    <w:rsid w:val="00D223CF"/>
    <w:rsid w:val="00D33B06"/>
    <w:rsid w:val="00D376E2"/>
    <w:rsid w:val="00D47495"/>
    <w:rsid w:val="00D57907"/>
    <w:rsid w:val="00D62170"/>
    <w:rsid w:val="00D66EA0"/>
    <w:rsid w:val="00D715EB"/>
    <w:rsid w:val="00D73A1A"/>
    <w:rsid w:val="00D80E10"/>
    <w:rsid w:val="00D85CA2"/>
    <w:rsid w:val="00DA3E36"/>
    <w:rsid w:val="00DA5062"/>
    <w:rsid w:val="00DB3C12"/>
    <w:rsid w:val="00DB43C1"/>
    <w:rsid w:val="00DC18F0"/>
    <w:rsid w:val="00DD0DA8"/>
    <w:rsid w:val="00DD45C2"/>
    <w:rsid w:val="00DD4C34"/>
    <w:rsid w:val="00DD51D2"/>
    <w:rsid w:val="00DE14B9"/>
    <w:rsid w:val="00DE41F1"/>
    <w:rsid w:val="00DF1167"/>
    <w:rsid w:val="00DF3E48"/>
    <w:rsid w:val="00E101BF"/>
    <w:rsid w:val="00E14FC0"/>
    <w:rsid w:val="00E2168D"/>
    <w:rsid w:val="00E23627"/>
    <w:rsid w:val="00E3682A"/>
    <w:rsid w:val="00E375F7"/>
    <w:rsid w:val="00E42928"/>
    <w:rsid w:val="00E45D84"/>
    <w:rsid w:val="00E50C36"/>
    <w:rsid w:val="00E522C7"/>
    <w:rsid w:val="00E535B7"/>
    <w:rsid w:val="00E61721"/>
    <w:rsid w:val="00E62AEF"/>
    <w:rsid w:val="00E700C7"/>
    <w:rsid w:val="00E71DCB"/>
    <w:rsid w:val="00E95750"/>
    <w:rsid w:val="00EB6A30"/>
    <w:rsid w:val="00ED1A2D"/>
    <w:rsid w:val="00ED4516"/>
    <w:rsid w:val="00ED51B9"/>
    <w:rsid w:val="00ED6D89"/>
    <w:rsid w:val="00EF1132"/>
    <w:rsid w:val="00EF1CC7"/>
    <w:rsid w:val="00EF4F89"/>
    <w:rsid w:val="00EF6E3F"/>
    <w:rsid w:val="00F012DD"/>
    <w:rsid w:val="00F02ABB"/>
    <w:rsid w:val="00F119FB"/>
    <w:rsid w:val="00F1201E"/>
    <w:rsid w:val="00F13D58"/>
    <w:rsid w:val="00F13EDC"/>
    <w:rsid w:val="00F148F5"/>
    <w:rsid w:val="00F2495F"/>
    <w:rsid w:val="00F254A6"/>
    <w:rsid w:val="00F30C01"/>
    <w:rsid w:val="00F34D4A"/>
    <w:rsid w:val="00F46339"/>
    <w:rsid w:val="00F518EE"/>
    <w:rsid w:val="00F52723"/>
    <w:rsid w:val="00F55316"/>
    <w:rsid w:val="00F55492"/>
    <w:rsid w:val="00F612AD"/>
    <w:rsid w:val="00F628FD"/>
    <w:rsid w:val="00F842E0"/>
    <w:rsid w:val="00F85FA4"/>
    <w:rsid w:val="00F900B2"/>
    <w:rsid w:val="00F964AC"/>
    <w:rsid w:val="00FA2480"/>
    <w:rsid w:val="00FA6F00"/>
    <w:rsid w:val="00FB21BC"/>
    <w:rsid w:val="00FB40C6"/>
    <w:rsid w:val="00FB5442"/>
    <w:rsid w:val="00FC0ECC"/>
    <w:rsid w:val="00FC1F84"/>
    <w:rsid w:val="00FD0954"/>
    <w:rsid w:val="00FD10C6"/>
    <w:rsid w:val="00FD1EDC"/>
    <w:rsid w:val="00FD6DFD"/>
    <w:rsid w:val="00FD7438"/>
    <w:rsid w:val="00FE0227"/>
    <w:rsid w:val="00FF52EE"/>
    <w:rsid w:val="00FF5584"/>
    <w:rsid w:val="00FF5A32"/>
    <w:rsid w:val="00FF5A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customStyle="1" w:styleId="FontStyle13">
    <w:name w:val="Font Style13"/>
    <w:basedOn w:val="Carpredefinitoparagrafo"/>
    <w:uiPriority w:val="99"/>
    <w:rsid w:val="00F2495F"/>
    <w:rPr>
      <w:rFonts w:ascii="Angsana New" w:hAnsi="Angsana New" w:cs="Angsana New" w:hint="cs"/>
      <w:b/>
      <w:bCs/>
      <w:sz w:val="34"/>
      <w:szCs w:val="34"/>
      <w:lang w:bidi="th-TH"/>
    </w:rPr>
  </w:style>
  <w:style w:type="character" w:styleId="Enfasigrassetto">
    <w:name w:val="Strong"/>
    <w:basedOn w:val="Carpredefinitoparagrafo"/>
    <w:uiPriority w:val="22"/>
    <w:qFormat/>
    <w:rsid w:val="00EF4F89"/>
    <w:rPr>
      <w:b/>
      <w:bCs/>
    </w:rPr>
  </w:style>
  <w:style w:type="character" w:styleId="Collegamentoipertestuale">
    <w:name w:val="Hyperlink"/>
    <w:basedOn w:val="Carpredefinitoparagrafo"/>
    <w:uiPriority w:val="99"/>
    <w:semiHidden/>
    <w:unhideWhenUsed/>
    <w:rsid w:val="00EF4F89"/>
    <w:rPr>
      <w:color w:val="0000FF"/>
      <w:u w:val="single"/>
    </w:rPr>
  </w:style>
  <w:style w:type="character" w:customStyle="1" w:styleId="hgkelc">
    <w:name w:val="hgkelc"/>
    <w:basedOn w:val="Carpredefinitoparagrafo"/>
    <w:rsid w:val="001849F6"/>
  </w:style>
  <w:style w:type="paragraph" w:customStyle="1" w:styleId="Default">
    <w:name w:val="Default"/>
    <w:rsid w:val="00AD58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715394891">
      <w:bodyDiv w:val="1"/>
      <w:marLeft w:val="0"/>
      <w:marRight w:val="0"/>
      <w:marTop w:val="0"/>
      <w:marBottom w:val="0"/>
      <w:divBdr>
        <w:top w:val="none" w:sz="0" w:space="0" w:color="auto"/>
        <w:left w:val="none" w:sz="0" w:space="0" w:color="auto"/>
        <w:bottom w:val="none" w:sz="0" w:space="0" w:color="auto"/>
        <w:right w:val="none" w:sz="0" w:space="0" w:color="auto"/>
      </w:divBdr>
    </w:div>
    <w:div w:id="17398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2F43-C990-4CAF-B711-9C9DFD66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5</Words>
  <Characters>1063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3</cp:revision>
  <cp:lastPrinted>2022-02-16T12:00:00Z</cp:lastPrinted>
  <dcterms:created xsi:type="dcterms:W3CDTF">2022-05-10T07:21:00Z</dcterms:created>
  <dcterms:modified xsi:type="dcterms:W3CDTF">2022-08-29T08:16:00Z</dcterms:modified>
</cp:coreProperties>
</file>